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F2A" w:rsidRDefault="00C43F2A">
      <w:pPr>
        <w:autoSpaceDE w:val="0"/>
        <w:autoSpaceDN w:val="0"/>
        <w:spacing w:after="78" w:line="220" w:lineRule="exact"/>
      </w:pPr>
    </w:p>
    <w:p w:rsidR="00E4176B" w:rsidRPr="00E4176B" w:rsidRDefault="00E4176B" w:rsidP="007117F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417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БЮДЖЕТНОЕ </w:t>
      </w:r>
      <w:r w:rsidRPr="00E417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ЩЕОБРАЗОВАТЕЛЬНОЕ УЧРЕЖДЕНИЕ</w:t>
      </w:r>
    </w:p>
    <w:p w:rsidR="00E4176B" w:rsidRPr="00E4176B" w:rsidRDefault="00E4176B" w:rsidP="007117F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417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РЕДНЯЯ ОБЩЕОБРАЗОВАТЕЛЬНАЯ ШКОЛА №2  им. С. ГАЗДАРОВА</w:t>
      </w:r>
    </w:p>
    <w:p w:rsidR="00E4176B" w:rsidRPr="00E4176B" w:rsidRDefault="00E4176B" w:rsidP="007117F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4176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. ЧИКОЛА  ИРАФСКОГО  РАЙОНА РСО-АЛАНИЯ</w:t>
      </w:r>
    </w:p>
    <w:p w:rsidR="00C43F2A" w:rsidRPr="00E4176B" w:rsidRDefault="00C43F2A" w:rsidP="007117F2">
      <w:pPr>
        <w:ind w:left="-284"/>
        <w:jc w:val="center"/>
        <w:rPr>
          <w:lang w:val="ru-RU"/>
        </w:rPr>
        <w:sectPr w:rsidR="00C43F2A" w:rsidRPr="00E4176B">
          <w:pgSz w:w="11900" w:h="16840"/>
          <w:pgMar w:top="298" w:right="874" w:bottom="296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E4176B" w:rsidRDefault="00E4176B" w:rsidP="00E4176B">
      <w:pPr>
        <w:autoSpaceDE w:val="0"/>
        <w:autoSpaceDN w:val="0"/>
        <w:spacing w:after="0" w:line="355" w:lineRule="auto"/>
        <w:ind w:right="144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</w:p>
    <w:p w:rsidR="003D258A" w:rsidRDefault="003D258A" w:rsidP="00E4176B">
      <w:pPr>
        <w:autoSpaceDE w:val="0"/>
        <w:autoSpaceDN w:val="0"/>
        <w:spacing w:after="0" w:line="355" w:lineRule="auto"/>
        <w:ind w:right="144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</w:p>
    <w:p w:rsidR="003D258A" w:rsidRDefault="003D258A" w:rsidP="00E4176B">
      <w:pPr>
        <w:autoSpaceDE w:val="0"/>
        <w:autoSpaceDN w:val="0"/>
        <w:spacing w:after="0" w:line="355" w:lineRule="auto"/>
        <w:ind w:right="144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«Утверждаю»                                                                                                        « Согласовано»</w:t>
      </w:r>
    </w:p>
    <w:p w:rsidR="003D258A" w:rsidRDefault="003D258A" w:rsidP="00E4176B">
      <w:pPr>
        <w:autoSpaceDE w:val="0"/>
        <w:autoSpaceDN w:val="0"/>
        <w:spacing w:after="0" w:line="355" w:lineRule="auto"/>
        <w:ind w:right="144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 МБОУ СОШ №2                                                                                 Зам.директора  по УВР</w:t>
      </w:r>
    </w:p>
    <w:p w:rsidR="003D258A" w:rsidRDefault="003D258A" w:rsidP="00E4176B">
      <w:pPr>
        <w:autoSpaceDE w:val="0"/>
        <w:autoSpaceDN w:val="0"/>
        <w:spacing w:after="0" w:line="355" w:lineRule="auto"/>
        <w:ind w:right="144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З.В.Дедегкаева                                                                           _____________Ф.Х.Тавасиева</w:t>
      </w:r>
    </w:p>
    <w:p w:rsidR="003D258A" w:rsidRDefault="003D258A" w:rsidP="00E4176B">
      <w:pPr>
        <w:autoSpaceDE w:val="0"/>
        <w:autoSpaceDN w:val="0"/>
        <w:spacing w:after="0" w:line="355" w:lineRule="auto"/>
        <w:ind w:right="144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                                                                                                               Протокол №___</w:t>
      </w:r>
    </w:p>
    <w:p w:rsidR="003D258A" w:rsidRDefault="003D258A" w:rsidP="00E4176B">
      <w:pPr>
        <w:autoSpaceDE w:val="0"/>
        <w:autoSpaceDN w:val="0"/>
        <w:spacing w:after="0" w:line="355" w:lineRule="auto"/>
        <w:ind w:right="144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«____»_______________2022                                                                               от  «_____»_____________2022г</w:t>
      </w:r>
    </w:p>
    <w:p w:rsidR="003D258A" w:rsidRDefault="003D258A" w:rsidP="00E4176B">
      <w:pPr>
        <w:autoSpaceDE w:val="0"/>
        <w:autoSpaceDN w:val="0"/>
        <w:spacing w:after="0" w:line="355" w:lineRule="auto"/>
        <w:ind w:right="144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                                        </w:t>
      </w:r>
    </w:p>
    <w:p w:rsidR="00E4176B" w:rsidRDefault="00E4176B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</w:p>
    <w:p w:rsidR="00E4176B" w:rsidRDefault="00E4176B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</w:p>
    <w:p w:rsidR="00E4176B" w:rsidRDefault="00E4176B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</w:p>
    <w:p w:rsidR="00E4176B" w:rsidRDefault="00E4176B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</w:p>
    <w:p w:rsidR="00E4176B" w:rsidRDefault="00E4176B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</w:p>
    <w:p w:rsidR="00E4176B" w:rsidRDefault="00E4176B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</w:p>
    <w:p w:rsidR="00C43F2A" w:rsidRPr="00830883" w:rsidRDefault="0092302D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830883">
        <w:rPr>
          <w:lang w:val="ru-RU"/>
        </w:rPr>
        <w:br/>
      </w:r>
      <w:r w:rsidR="00830883"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 w:rsidR="00830883">
        <w:rPr>
          <w:rFonts w:ascii="Times New Roman" w:eastAsia="Times New Roman" w:hAnsi="Times New Roman"/>
          <w:b/>
          <w:color w:val="000000"/>
          <w:sz w:val="24"/>
        </w:rPr>
        <w:t>ID</w:t>
      </w:r>
      <w:r w:rsid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348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C43F2A" w:rsidRPr="00830883" w:rsidRDefault="0092302D">
      <w:pPr>
        <w:autoSpaceDE w:val="0"/>
        <w:autoSpaceDN w:val="0"/>
        <w:spacing w:before="166" w:after="0" w:line="262" w:lineRule="auto"/>
        <w:ind w:left="2736" w:right="3168"/>
        <w:jc w:val="center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английский)»</w:t>
      </w:r>
    </w:p>
    <w:p w:rsidR="00C43F2A" w:rsidRPr="00830883" w:rsidRDefault="0092302D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C43F2A" w:rsidRPr="00830883" w:rsidRDefault="0092302D">
      <w:pPr>
        <w:autoSpaceDE w:val="0"/>
        <w:autoSpaceDN w:val="0"/>
        <w:spacing w:before="2112" w:after="0" w:line="262" w:lineRule="auto"/>
        <w:ind w:left="6776" w:hanging="1824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Саракаева Светлана Залумовна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учитель английского языка</w:t>
      </w:r>
    </w:p>
    <w:p w:rsidR="00C43F2A" w:rsidRPr="00830883" w:rsidRDefault="003D258A" w:rsidP="003D258A">
      <w:pPr>
        <w:autoSpaceDE w:val="0"/>
        <w:autoSpaceDN w:val="0"/>
        <w:spacing w:before="2830" w:after="0" w:line="230" w:lineRule="auto"/>
        <w:ind w:right="4262"/>
        <w:jc w:val="right"/>
        <w:rPr>
          <w:lang w:val="ru-RU"/>
        </w:rPr>
        <w:sectPr w:rsidR="00C43F2A" w:rsidRPr="00830883">
          <w:type w:val="continuous"/>
          <w:pgSz w:w="11900" w:h="16840"/>
          <w:pgMar w:top="298" w:right="874" w:bottom="296" w:left="1440" w:header="720" w:footer="720" w:gutter="0"/>
          <w:cols w:space="720" w:equalWidth="0">
            <w:col w:w="9586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.Чикола 2022</w:t>
      </w:r>
      <w:r w:rsidR="00A16D8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г</w:t>
      </w:r>
      <w:r w:rsidR="00A16D8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43F2A" w:rsidRPr="00830883" w:rsidRDefault="003D258A">
      <w:pPr>
        <w:autoSpaceDE w:val="0"/>
        <w:autoSpaceDN w:val="0"/>
        <w:spacing w:after="0" w:line="230" w:lineRule="auto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</w:t>
      </w:r>
      <w:r w:rsidR="0092302D"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43F2A" w:rsidRPr="00830883" w:rsidRDefault="0092302D" w:rsidP="00A16D8C">
      <w:pPr>
        <w:autoSpaceDE w:val="0"/>
        <w:autoSpaceDN w:val="0"/>
        <w:spacing w:before="346" w:after="0" w:line="286" w:lineRule="auto"/>
        <w:ind w:right="144" w:firstLine="180"/>
        <w:jc w:val="both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английскому языку для обучающихся 5 классов составлена на основе</w:t>
      </w:r>
      <w:r w:rsidR="00A16D8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C43F2A" w:rsidRPr="00830883" w:rsidRDefault="0092302D">
      <w:pPr>
        <w:autoSpaceDE w:val="0"/>
        <w:autoSpaceDN w:val="0"/>
        <w:spacing w:before="264" w:after="0" w:line="262" w:lineRule="auto"/>
        <w:rPr>
          <w:lang w:val="ru-RU"/>
        </w:rPr>
      </w:pP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C43F2A" w:rsidRPr="00830883" w:rsidRDefault="0092302D" w:rsidP="00A16D8C">
      <w:pPr>
        <w:autoSpaceDE w:val="0"/>
        <w:autoSpaceDN w:val="0"/>
        <w:spacing w:before="166" w:after="0" w:line="286" w:lineRule="auto"/>
        <w:ind w:right="288" w:firstLine="180"/>
        <w:jc w:val="both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C43F2A" w:rsidRPr="00830883" w:rsidRDefault="0092302D" w:rsidP="00A16D8C">
      <w:pPr>
        <w:autoSpaceDE w:val="0"/>
        <w:autoSpaceDN w:val="0"/>
        <w:spacing w:before="190" w:after="0" w:line="281" w:lineRule="auto"/>
        <w:ind w:firstLine="180"/>
        <w:jc w:val="both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C43F2A" w:rsidRPr="00830883" w:rsidRDefault="0092302D" w:rsidP="00A16D8C">
      <w:pPr>
        <w:autoSpaceDE w:val="0"/>
        <w:autoSpaceDN w:val="0"/>
        <w:spacing w:before="70" w:after="0" w:line="281" w:lineRule="auto"/>
        <w:ind w:right="144"/>
        <w:jc w:val="both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C43F2A" w:rsidRPr="00830883" w:rsidRDefault="0092302D" w:rsidP="00A16D8C">
      <w:pPr>
        <w:autoSpaceDE w:val="0"/>
        <w:autoSpaceDN w:val="0"/>
        <w:spacing w:before="190" w:after="0" w:line="281" w:lineRule="auto"/>
        <w:ind w:right="288" w:firstLine="180"/>
        <w:jc w:val="both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C43F2A" w:rsidRPr="00830883" w:rsidRDefault="0092302D" w:rsidP="00A16D8C">
      <w:pPr>
        <w:tabs>
          <w:tab w:val="left" w:pos="180"/>
        </w:tabs>
        <w:autoSpaceDE w:val="0"/>
        <w:autoSpaceDN w:val="0"/>
        <w:spacing w:before="190" w:after="0" w:line="262" w:lineRule="auto"/>
        <w:ind w:right="236"/>
        <w:jc w:val="both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C43F2A" w:rsidRPr="00830883" w:rsidRDefault="0092302D">
      <w:pPr>
        <w:autoSpaceDE w:val="0"/>
        <w:autoSpaceDN w:val="0"/>
        <w:spacing w:before="262" w:after="0" w:line="230" w:lineRule="auto"/>
        <w:rPr>
          <w:lang w:val="ru-RU"/>
        </w:rPr>
      </w:pP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</w:p>
    <w:p w:rsidR="00C43F2A" w:rsidRPr="00830883" w:rsidRDefault="00C43F2A">
      <w:pPr>
        <w:rPr>
          <w:lang w:val="ru-RU"/>
        </w:rPr>
        <w:sectPr w:rsidR="00C43F2A" w:rsidRPr="00830883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3F2A" w:rsidRPr="00830883" w:rsidRDefault="00C43F2A">
      <w:pPr>
        <w:autoSpaceDE w:val="0"/>
        <w:autoSpaceDN w:val="0"/>
        <w:spacing w:after="66" w:line="220" w:lineRule="exact"/>
        <w:rPr>
          <w:lang w:val="ru-RU"/>
        </w:rPr>
      </w:pPr>
    </w:p>
    <w:p w:rsidR="00C43F2A" w:rsidRPr="00830883" w:rsidRDefault="0092302D" w:rsidP="00A16D8C">
      <w:pPr>
        <w:autoSpaceDE w:val="0"/>
        <w:autoSpaceDN w:val="0"/>
        <w:spacing w:after="0" w:line="281" w:lineRule="auto"/>
        <w:ind w:right="432"/>
        <w:jc w:val="both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метапредметных/общеучебных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C43F2A" w:rsidRPr="00830883" w:rsidRDefault="0092302D" w:rsidP="00A16D8C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C43F2A" w:rsidRPr="00830883" w:rsidRDefault="0092302D" w:rsidP="00A16D8C">
      <w:pPr>
        <w:autoSpaceDE w:val="0"/>
        <w:autoSpaceDN w:val="0"/>
        <w:spacing w:before="190" w:after="0"/>
        <w:ind w:right="-58" w:firstLine="180"/>
        <w:jc w:val="both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C43F2A" w:rsidRPr="00830883" w:rsidRDefault="0092302D" w:rsidP="00A16D8C">
      <w:pPr>
        <w:autoSpaceDE w:val="0"/>
        <w:autoSpaceDN w:val="0"/>
        <w:spacing w:before="190" w:after="0" w:line="283" w:lineRule="auto"/>
        <w:ind w:right="-58" w:firstLine="180"/>
        <w:jc w:val="both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C43F2A" w:rsidRPr="00830883" w:rsidRDefault="0092302D" w:rsidP="00A16D8C">
      <w:pPr>
        <w:autoSpaceDE w:val="0"/>
        <w:autoSpaceDN w:val="0"/>
        <w:spacing w:before="264" w:after="0" w:line="262" w:lineRule="auto"/>
        <w:ind w:right="-58"/>
        <w:jc w:val="center"/>
        <w:rPr>
          <w:lang w:val="ru-RU"/>
        </w:rPr>
      </w:pP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«ИНОСТРАННЫЙ (АНГЛИЙСКИЙ) ЯЗЫК»</w:t>
      </w:r>
    </w:p>
    <w:p w:rsidR="00C43F2A" w:rsidRPr="00830883" w:rsidRDefault="0092302D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:rsidR="00C43F2A" w:rsidRPr="00830883" w:rsidRDefault="00C43F2A">
      <w:pPr>
        <w:rPr>
          <w:lang w:val="ru-RU"/>
        </w:rPr>
        <w:sectPr w:rsidR="00C43F2A" w:rsidRPr="00830883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C43F2A" w:rsidRPr="00830883" w:rsidRDefault="00C43F2A">
      <w:pPr>
        <w:autoSpaceDE w:val="0"/>
        <w:autoSpaceDN w:val="0"/>
        <w:spacing w:after="78" w:line="220" w:lineRule="exact"/>
        <w:rPr>
          <w:lang w:val="ru-RU"/>
        </w:rPr>
      </w:pPr>
    </w:p>
    <w:p w:rsidR="00C43F2A" w:rsidRPr="00830883" w:rsidRDefault="0092302D">
      <w:pPr>
        <w:autoSpaceDE w:val="0"/>
        <w:autoSpaceDN w:val="0"/>
        <w:spacing w:after="0" w:line="230" w:lineRule="auto"/>
        <w:rPr>
          <w:lang w:val="ru-RU"/>
        </w:rPr>
      </w:pP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C43F2A" w:rsidRPr="00830883" w:rsidRDefault="009230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C43F2A" w:rsidRPr="00830883" w:rsidRDefault="009230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C43F2A" w:rsidRPr="00830883" w:rsidRDefault="009230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C43F2A" w:rsidRPr="00830883" w:rsidRDefault="009230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C43F2A" w:rsidRPr="00830883" w:rsidRDefault="009230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C43F2A" w:rsidRPr="00830883" w:rsidRDefault="0092302D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C43F2A" w:rsidRPr="00830883" w:rsidRDefault="0092302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C43F2A" w:rsidRPr="00830883" w:rsidRDefault="0092302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C43F2A" w:rsidRPr="00830883" w:rsidRDefault="009230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30883">
        <w:rPr>
          <w:lang w:val="ru-RU"/>
        </w:rPr>
        <w:lastRenderedPageBreak/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удирования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C43F2A" w:rsidRPr="00830883" w:rsidRDefault="0092302D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C43F2A" w:rsidRPr="00830883" w:rsidRDefault="0092302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умение выделять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C43F2A" w:rsidRPr="00830883" w:rsidRDefault="009230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Время звучания текста/текстов для аудирования — до 1 минуты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C43F2A" w:rsidRPr="00830883" w:rsidRDefault="0092302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Чтение несплошных текстов (таблиц) и понимание представленной в них информации.</w:t>
      </w:r>
    </w:p>
    <w:p w:rsidR="00C43F2A" w:rsidRPr="00830883" w:rsidRDefault="0092302D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</w:p>
    <w:p w:rsidR="00C43F2A" w:rsidRPr="00830883" w:rsidRDefault="009230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C43F2A" w:rsidRPr="00830883" w:rsidRDefault="00C43F2A">
      <w:pPr>
        <w:rPr>
          <w:lang w:val="ru-RU"/>
        </w:rPr>
        <w:sectPr w:rsidR="00C43F2A" w:rsidRPr="00830883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C43F2A" w:rsidRPr="00830883" w:rsidRDefault="00C43F2A">
      <w:pPr>
        <w:autoSpaceDE w:val="0"/>
        <w:autoSpaceDN w:val="0"/>
        <w:spacing w:after="78" w:line="220" w:lineRule="exact"/>
        <w:rPr>
          <w:lang w:val="ru-RU"/>
        </w:rPr>
      </w:pPr>
    </w:p>
    <w:p w:rsidR="00C43F2A" w:rsidRPr="00830883" w:rsidRDefault="0092302D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C43F2A" w:rsidRPr="00830883" w:rsidRDefault="0092302D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C43F2A" w:rsidRPr="00830883" w:rsidRDefault="0092302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C43F2A" w:rsidRPr="00830883" w:rsidRDefault="0092302D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C43F2A" w:rsidRPr="00830883" w:rsidRDefault="0092302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sion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cussion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ful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ian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r>
        <w:rPr>
          <w:rFonts w:ascii="Times New Roman" w:eastAsia="Times New Roman" w:hAnsi="Times New Roman"/>
          <w:color w:val="000000"/>
          <w:sz w:val="24"/>
        </w:rPr>
        <w:t>ly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C43F2A" w:rsidRPr="00830883" w:rsidRDefault="009230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43F2A" w:rsidRPr="00830883" w:rsidRDefault="0092302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видо-временных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C43F2A" w:rsidRPr="00830883" w:rsidRDefault="0092302D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C43F2A" w:rsidRPr="00830883" w:rsidRDefault="00C43F2A">
      <w:pPr>
        <w:rPr>
          <w:lang w:val="ru-RU"/>
        </w:rPr>
        <w:sectPr w:rsidR="00C43F2A" w:rsidRPr="00830883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C43F2A" w:rsidRPr="00830883" w:rsidRDefault="00C43F2A">
      <w:pPr>
        <w:autoSpaceDE w:val="0"/>
        <w:autoSpaceDN w:val="0"/>
        <w:spacing w:after="66" w:line="220" w:lineRule="exact"/>
        <w:rPr>
          <w:lang w:val="ru-RU"/>
        </w:rPr>
      </w:pPr>
    </w:p>
    <w:p w:rsidR="00C43F2A" w:rsidRPr="00830883" w:rsidRDefault="0092302D">
      <w:pPr>
        <w:autoSpaceDE w:val="0"/>
        <w:autoSpaceDN w:val="0"/>
        <w:spacing w:after="0" w:line="230" w:lineRule="auto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:rsidR="00C43F2A" w:rsidRPr="00830883" w:rsidRDefault="0092302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C43F2A" w:rsidRPr="00830883" w:rsidRDefault="0092302D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C43F2A" w:rsidRPr="00830883" w:rsidRDefault="0092302D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аудировании языковой, в том числе контекстуальной, догадки.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- ных высказываний ключевых слов, плана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C43F2A" w:rsidRPr="00830883" w:rsidRDefault="00C43F2A">
      <w:pPr>
        <w:rPr>
          <w:lang w:val="ru-RU"/>
        </w:rPr>
        <w:sectPr w:rsidR="00C43F2A" w:rsidRPr="00830883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C43F2A" w:rsidRPr="00830883" w:rsidRDefault="00C43F2A">
      <w:pPr>
        <w:autoSpaceDE w:val="0"/>
        <w:autoSpaceDN w:val="0"/>
        <w:spacing w:after="78" w:line="220" w:lineRule="exact"/>
        <w:rPr>
          <w:lang w:val="ru-RU"/>
        </w:rPr>
      </w:pPr>
    </w:p>
    <w:p w:rsidR="00C43F2A" w:rsidRPr="00830883" w:rsidRDefault="0092302D">
      <w:pPr>
        <w:autoSpaceDE w:val="0"/>
        <w:autoSpaceDN w:val="0"/>
        <w:spacing w:after="0" w:line="230" w:lineRule="auto"/>
        <w:rPr>
          <w:lang w:val="ru-RU"/>
        </w:rPr>
      </w:pP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Изучение английского языка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C43F2A" w:rsidRPr="00830883" w:rsidRDefault="0092302D">
      <w:pPr>
        <w:autoSpaceDE w:val="0"/>
        <w:autoSpaceDN w:val="0"/>
        <w:spacing w:before="262" w:after="0" w:line="230" w:lineRule="auto"/>
        <w:rPr>
          <w:lang w:val="ru-RU"/>
        </w:rPr>
      </w:pP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43F2A" w:rsidRPr="00830883" w:rsidRDefault="0092302D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волонтёрство, помощь людям, нуждающимся в ней)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C43F2A" w:rsidRPr="00830883" w:rsidRDefault="00C43F2A">
      <w:pPr>
        <w:rPr>
          <w:lang w:val="ru-RU"/>
        </w:rPr>
        <w:sectPr w:rsidR="00C43F2A" w:rsidRPr="00830883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3F2A" w:rsidRPr="00830883" w:rsidRDefault="00C43F2A">
      <w:pPr>
        <w:autoSpaceDE w:val="0"/>
        <w:autoSpaceDN w:val="0"/>
        <w:spacing w:after="78" w:line="220" w:lineRule="exact"/>
        <w:rPr>
          <w:lang w:val="ru-RU"/>
        </w:rPr>
      </w:pPr>
    </w:p>
    <w:p w:rsidR="00C43F2A" w:rsidRPr="00830883" w:rsidRDefault="0092302D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C43F2A" w:rsidRPr="00830883" w:rsidRDefault="00C43F2A">
      <w:pPr>
        <w:rPr>
          <w:lang w:val="ru-RU"/>
        </w:rPr>
        <w:sectPr w:rsidR="00C43F2A" w:rsidRPr="00830883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C43F2A" w:rsidRPr="00830883" w:rsidRDefault="00C43F2A">
      <w:pPr>
        <w:autoSpaceDE w:val="0"/>
        <w:autoSpaceDN w:val="0"/>
        <w:spacing w:after="66" w:line="220" w:lineRule="exact"/>
        <w:rPr>
          <w:lang w:val="ru-RU"/>
        </w:rPr>
      </w:pPr>
    </w:p>
    <w:p w:rsidR="00C43F2A" w:rsidRPr="00830883" w:rsidRDefault="0092302D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чностные результаты, обеспечивающие адаптацию обучающегосяк изменяющимся условиям социальной и природной среды, включают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C43F2A" w:rsidRPr="00830883" w:rsidRDefault="0092302D">
      <w:pPr>
        <w:autoSpaceDE w:val="0"/>
        <w:autoSpaceDN w:val="0"/>
        <w:spacing w:before="264" w:after="0" w:line="230" w:lineRule="auto"/>
        <w:rPr>
          <w:lang w:val="ru-RU"/>
        </w:rPr>
      </w:pP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830883">
        <w:rPr>
          <w:lang w:val="ru-RU"/>
        </w:rPr>
        <w:lastRenderedPageBreak/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C43F2A" w:rsidRPr="00830883" w:rsidRDefault="0092302D" w:rsidP="004D2B1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аудитории и в соответствии с ним составлять устные и письменные тексты с использованием иллюстративных материалов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C43F2A" w:rsidRPr="00830883" w:rsidRDefault="0092302D" w:rsidP="004D2B15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оответствие результата цели и условиям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830883">
        <w:rPr>
          <w:lang w:val="ru-RU"/>
        </w:rPr>
        <w:br/>
      </w:r>
      <w:r w:rsidRPr="00830883">
        <w:rPr>
          <w:lang w:val="ru-RU"/>
        </w:rPr>
        <w:lastRenderedPageBreak/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C43F2A" w:rsidRPr="00830883" w:rsidRDefault="0092302D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C43F2A" w:rsidRPr="00830883" w:rsidRDefault="0092302D">
      <w:pPr>
        <w:autoSpaceDE w:val="0"/>
        <w:autoSpaceDN w:val="0"/>
        <w:spacing w:before="262" w:after="0" w:line="230" w:lineRule="auto"/>
        <w:rPr>
          <w:lang w:val="ru-RU"/>
        </w:rPr>
      </w:pP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43F2A" w:rsidRPr="00830883" w:rsidRDefault="0092302D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до 6 фраз)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: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чтение: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несплошные тексты (таблицы) и понимать представленную в них информацию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C43F2A" w:rsidRPr="00830883" w:rsidRDefault="0092302D" w:rsidP="004D2B15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тсутствия фразового ударения на</w:t>
      </w:r>
      <w:r w:rsidR="004D2B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 w:rsidR="004D2B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точку, вопросительный и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sion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r>
        <w:rPr>
          <w:rFonts w:ascii="Times New Roman" w:eastAsia="Times New Roman" w:hAnsi="Times New Roman"/>
          <w:color w:val="000000"/>
          <w:sz w:val="24"/>
        </w:rPr>
        <w:t>ful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an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r>
        <w:rPr>
          <w:rFonts w:ascii="Times New Roman" w:eastAsia="Times New Roman" w:hAnsi="Times New Roman"/>
          <w:color w:val="000000"/>
          <w:sz w:val="24"/>
        </w:rPr>
        <w:t>ly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видо-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830883">
        <w:rPr>
          <w:lang w:val="ru-RU"/>
        </w:rPr>
        <w:br/>
      </w: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C43F2A" w:rsidRPr="00830883" w:rsidRDefault="0092302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83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компенсаторными умениями: использовать при чтении и аудировании языковую</w:t>
      </w:r>
    </w:p>
    <w:p w:rsidR="00C43F2A" w:rsidRPr="00830883" w:rsidRDefault="00C43F2A">
      <w:pPr>
        <w:rPr>
          <w:lang w:val="ru-RU"/>
        </w:rPr>
        <w:sectPr w:rsidR="00C43F2A" w:rsidRPr="00830883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C43F2A" w:rsidRPr="00830883" w:rsidRDefault="00C43F2A">
      <w:pPr>
        <w:autoSpaceDE w:val="0"/>
        <w:autoSpaceDN w:val="0"/>
        <w:spacing w:after="66" w:line="220" w:lineRule="exact"/>
        <w:rPr>
          <w:lang w:val="ru-RU"/>
        </w:rPr>
      </w:pPr>
    </w:p>
    <w:p w:rsidR="00C43F2A" w:rsidRPr="00830883" w:rsidRDefault="0092302D">
      <w:pPr>
        <w:autoSpaceDE w:val="0"/>
        <w:autoSpaceDN w:val="0"/>
        <w:spacing w:after="0" w:line="271" w:lineRule="auto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C43F2A" w:rsidRPr="00830883" w:rsidRDefault="0092302D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830883">
        <w:rPr>
          <w:lang w:val="ru-RU"/>
        </w:rPr>
        <w:tab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C43F2A" w:rsidRPr="00830883" w:rsidRDefault="00C43F2A">
      <w:pPr>
        <w:rPr>
          <w:lang w:val="ru-RU"/>
        </w:rPr>
        <w:sectPr w:rsidR="00C43F2A" w:rsidRPr="00830883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C43F2A" w:rsidRDefault="0092302D" w:rsidP="00A16D8C">
      <w:pPr>
        <w:autoSpaceDE w:val="0"/>
        <w:autoSpaceDN w:val="0"/>
        <w:spacing w:after="258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lastRenderedPageBreak/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3"/>
        <w:gridCol w:w="2026"/>
        <w:gridCol w:w="709"/>
        <w:gridCol w:w="1276"/>
        <w:gridCol w:w="1134"/>
        <w:gridCol w:w="1134"/>
        <w:gridCol w:w="4961"/>
        <w:gridCol w:w="1276"/>
        <w:gridCol w:w="2563"/>
      </w:tblGrid>
      <w:tr w:rsidR="00C43F2A" w:rsidRPr="00612E9B" w:rsidTr="004D2B15"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F2A" w:rsidRPr="00612E9B" w:rsidRDefault="0092302D" w:rsidP="00612E9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№</w:t>
            </w:r>
            <w:r w:rsidRPr="00612E9B">
              <w:rPr>
                <w:rFonts w:ascii="Times New Roman" w:hAnsi="Times New Roman" w:cs="Times New Roman"/>
                <w:sz w:val="20"/>
              </w:rPr>
              <w:br/>
            </w:r>
            <w:r w:rsidRPr="00612E9B">
              <w:rPr>
                <w:rFonts w:ascii="Times New Roman" w:hAnsi="Times New Roman" w:cs="Times New Roman"/>
                <w:w w:val="97"/>
                <w:sz w:val="20"/>
              </w:rPr>
              <w:t>п/п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F2A" w:rsidRPr="00612E9B" w:rsidRDefault="0092302D" w:rsidP="00612E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F2A" w:rsidRPr="00612E9B" w:rsidRDefault="0092302D" w:rsidP="00612E9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F2A" w:rsidRPr="00612E9B" w:rsidRDefault="0092302D" w:rsidP="00612E9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 xml:space="preserve">Дата </w:t>
            </w:r>
            <w:r w:rsidRPr="00612E9B">
              <w:rPr>
                <w:rFonts w:ascii="Times New Roman" w:hAnsi="Times New Roman" w:cs="Times New Roman"/>
                <w:sz w:val="20"/>
              </w:rPr>
              <w:br/>
            </w:r>
            <w:r w:rsidRPr="00612E9B">
              <w:rPr>
                <w:rFonts w:ascii="Times New Roman" w:hAnsi="Times New Roman" w:cs="Times New Roman"/>
                <w:w w:val="97"/>
                <w:sz w:val="20"/>
              </w:rPr>
              <w:t>изучения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F2A" w:rsidRPr="00612E9B" w:rsidRDefault="0092302D" w:rsidP="00612E9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Виды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F2A" w:rsidRPr="00612E9B" w:rsidRDefault="0092302D" w:rsidP="00612E9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Виды, формы контроля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F2A" w:rsidRPr="00612E9B" w:rsidRDefault="0092302D" w:rsidP="00612E9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Электронные (цифровые) образовательные ресурсы</w:t>
            </w:r>
          </w:p>
        </w:tc>
      </w:tr>
      <w:tr w:rsidR="00C43F2A" w:rsidRPr="00612E9B" w:rsidTr="004D2B15"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2A" w:rsidRPr="00612E9B" w:rsidRDefault="00C43F2A" w:rsidP="00612E9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2A" w:rsidRPr="00612E9B" w:rsidRDefault="00C43F2A" w:rsidP="00612E9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F2A" w:rsidRPr="00612E9B" w:rsidRDefault="0092302D" w:rsidP="00612E9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F2A" w:rsidRPr="00612E9B" w:rsidRDefault="0092302D" w:rsidP="00612E9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F2A" w:rsidRPr="00612E9B" w:rsidRDefault="0092302D" w:rsidP="00612E9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2A" w:rsidRPr="00612E9B" w:rsidRDefault="00C43F2A" w:rsidP="00612E9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2A" w:rsidRPr="00612E9B" w:rsidRDefault="00C43F2A" w:rsidP="00612E9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2A" w:rsidRPr="00612E9B" w:rsidRDefault="00C43F2A" w:rsidP="00612E9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2A" w:rsidRPr="00612E9B" w:rsidRDefault="00C43F2A" w:rsidP="00612E9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7341" w:rsidRPr="00612E9B" w:rsidTr="004D2B15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41" w:rsidRPr="00612E9B" w:rsidRDefault="006B7341" w:rsidP="00612E9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1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41" w:rsidRPr="00612E9B" w:rsidRDefault="006B7341" w:rsidP="00612E9B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  <w:lang w:val="ru-RU"/>
              </w:rPr>
              <w:t xml:space="preserve">Моя семья. Мои друзья. Семейные </w:t>
            </w:r>
            <w:r w:rsidRPr="00612E9B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12E9B">
              <w:rPr>
                <w:rFonts w:ascii="Times New Roman" w:hAnsi="Times New Roman" w:cs="Times New Roman"/>
                <w:w w:val="97"/>
                <w:sz w:val="20"/>
                <w:lang w:val="ru-RU"/>
              </w:rPr>
              <w:t>праздники (день рождения, Новый го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341" w:rsidRPr="00612E9B" w:rsidRDefault="006B7341" w:rsidP="00A16D8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341" w:rsidRPr="00612E9B" w:rsidRDefault="006B7341" w:rsidP="00A16D8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341" w:rsidRPr="000F142F" w:rsidRDefault="000F142F" w:rsidP="00A1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w w:val="97"/>
                <w:sz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41" w:rsidRPr="00612E9B" w:rsidRDefault="006B7341" w:rsidP="00A16D8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05.09.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41" w:rsidRPr="000854E5" w:rsidRDefault="006B7341" w:rsidP="00D93203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ru-RU"/>
              </w:rPr>
            </w:pPr>
            <w:r w:rsidRPr="000854E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Начинать; поддерживать и заканчивать разговор; в том числе по телефону; поздравлять с праздником и вежливо реагировать на поздравление; выражать благодарность. Обращаться с просьбой; вежливо соглашаться/не соглашаться выполнить просьбу; приглашать собеседника к совместной деятельности; вежливо соглашаться/не соглашаться на предложение собеседника. Сообщать фактическую информацию; отвечая на вопросы разных видов; запрашивать интересующую информацию. Составлять диалог в соответствии с поставленной коммуникативной задачей с опорой на образец; на ключевые слова; речевые ситуации и/или иллюстрации; фотографии.; Высказываться о фактах; событиях; используя основные типы речи (описание/характеристика;  повествование) с опорой на ключевые слова; план; вопросы и/или иллюстрации; фотографии. Описывать объект; человека/литерату</w:t>
            </w:r>
            <w:r w:rsidR="000854E5" w:rsidRPr="000854E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рного персонажа по определённой </w:t>
            </w:r>
            <w:r w:rsidRPr="000854E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схеме.</w:t>
            </w:r>
            <w:r w:rsidR="000854E5" w:rsidRPr="000854E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 </w:t>
            </w:r>
            <w:r w:rsidRPr="000854E5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Передавать содержание прочитанного текста с опорой на вопросы; план; </w:t>
            </w:r>
            <w:r w:rsidRPr="000854E5">
              <w:rPr>
                <w:rFonts w:ascii="Times New Roman" w:hAnsi="Times New Roman" w:cs="Times New Roman"/>
                <w:sz w:val="16"/>
                <w:lang w:val="ru-RU"/>
              </w:rPr>
              <w:t>к</w:t>
            </w:r>
            <w:r w:rsidRPr="000854E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лючевые слова и/или иллюстрации; фотографии. Кратко излагать результаты выполненной проектной работы. Работать индивидуально и в группе при выполнении проектной работы.; Списывать текст и выписывать из него слова; словосочетания; предложения в соответствии с решаемой коммуникативной задачей. Восстанавливать предложение; текст в соответствии с решаемой учебной задачей. Писать поздравления с праздниками (с Новым годом; Рождеством; днём рождения) с выражением пожеланий. Заполнять анкеты и формуляры: сообщать о себе основные сведения (имя; фамилия; возраст;  страна проживания; любимое занятия и т.д.).Писать электронное сообщение личного характера: сообщать краткие сведения о себе и запрашивать аналогичную информацию о друге по переписке; выражать благодарность.</w:t>
            </w:r>
            <w:r w:rsidR="00D93203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 </w:t>
            </w:r>
            <w:r w:rsidRPr="000854E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Фиксировать нужную информацию.; Правильно писать изученные слова. Вставлять пропущенные буквы в слове.</w:t>
            </w:r>
            <w:r w:rsidR="00D93203">
              <w:rPr>
                <w:rFonts w:ascii="Times New Roman" w:hAnsi="Times New Roman" w:cs="Times New Roman"/>
                <w:w w:val="97"/>
                <w:sz w:val="16"/>
                <w:lang w:val="ru-RU"/>
              </w:rPr>
              <w:t xml:space="preserve"> </w:t>
            </w:r>
            <w:r w:rsidRPr="000854E5">
              <w:rPr>
                <w:rFonts w:ascii="Times New Roman" w:hAnsi="Times New Roman" w:cs="Times New Roman"/>
                <w:w w:val="97"/>
                <w:sz w:val="16"/>
                <w:lang w:val="ru-RU"/>
              </w:rPr>
              <w:t>Правильно расставлять знаки препин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41" w:rsidRPr="00612E9B" w:rsidRDefault="006B7341" w:rsidP="00612E9B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  <w:lang w:val="ru-RU"/>
              </w:rPr>
              <w:t xml:space="preserve">Устный опрос; Самооценка с </w:t>
            </w:r>
            <w:r w:rsidRPr="00612E9B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12E9B">
              <w:rPr>
                <w:rFonts w:ascii="Times New Roman" w:hAnsi="Times New Roman" w:cs="Times New Roman"/>
                <w:w w:val="97"/>
                <w:sz w:val="20"/>
                <w:lang w:val="ru-RU"/>
              </w:rPr>
              <w:t>использованием</w:t>
            </w:r>
            <w:r w:rsidR="00A16D8C">
              <w:rPr>
                <w:rFonts w:ascii="Times New Roman" w:hAnsi="Times New Roman" w:cs="Times New Roman"/>
                <w:w w:val="97"/>
                <w:sz w:val="20"/>
                <w:lang w:val="ru-RU"/>
              </w:rPr>
              <w:t xml:space="preserve"> </w:t>
            </w:r>
            <w:r w:rsidRPr="00612E9B">
              <w:rPr>
                <w:rFonts w:ascii="Times New Roman" w:hAnsi="Times New Roman" w:cs="Times New Roman"/>
                <w:w w:val="97"/>
                <w:sz w:val="20"/>
                <w:lang w:val="ru-RU"/>
              </w:rPr>
              <w:t xml:space="preserve">«Оценочного </w:t>
            </w:r>
            <w:r w:rsidRPr="00612E9B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12E9B">
              <w:rPr>
                <w:rFonts w:ascii="Times New Roman" w:hAnsi="Times New Roman" w:cs="Times New Roman"/>
                <w:w w:val="97"/>
                <w:sz w:val="20"/>
                <w:lang w:val="ru-RU"/>
              </w:rPr>
              <w:t xml:space="preserve">листа»; </w:t>
            </w:r>
            <w:r w:rsidRPr="00612E9B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12E9B">
              <w:rPr>
                <w:rFonts w:ascii="Times New Roman" w:hAnsi="Times New Roman" w:cs="Times New Roman"/>
                <w:w w:val="97"/>
                <w:sz w:val="20"/>
                <w:lang w:val="ru-RU"/>
              </w:rPr>
              <w:t xml:space="preserve">; </w:t>
            </w:r>
            <w:r w:rsidRPr="00612E9B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12E9B">
              <w:rPr>
                <w:rFonts w:ascii="Times New Roman" w:hAnsi="Times New Roman" w:cs="Times New Roman"/>
                <w:w w:val="97"/>
                <w:sz w:val="20"/>
                <w:lang w:val="ru-RU"/>
              </w:rPr>
              <w:t>;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41" w:rsidRPr="00612E9B" w:rsidRDefault="006B7341" w:rsidP="00612E9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http://www.britishcouncil.org/learnenglish http://lessons.study.ru –</w:t>
            </w:r>
            <w:r w:rsidRPr="00612E9B">
              <w:rPr>
                <w:rFonts w:ascii="Times New Roman" w:hAnsi="Times New Roman" w:cs="Times New Roman"/>
                <w:sz w:val="20"/>
              </w:rPr>
              <w:br/>
            </w:r>
            <w:r w:rsidRPr="00612E9B">
              <w:rPr>
                <w:rFonts w:ascii="Times New Roman" w:hAnsi="Times New Roman" w:cs="Times New Roman"/>
                <w:w w:val="97"/>
                <w:sz w:val="20"/>
              </w:rPr>
              <w:t xml:space="preserve">http://www.usembassy.ru/english.htm -http://www.learnenglish.org.uk/kids/ </w:t>
            </w:r>
            <w:r w:rsidRPr="00612E9B">
              <w:rPr>
                <w:rFonts w:ascii="Times New Roman" w:hAnsi="Times New Roman" w:cs="Times New Roman"/>
                <w:sz w:val="20"/>
              </w:rPr>
              <w:br/>
            </w:r>
            <w:r w:rsidRPr="00612E9B">
              <w:rPr>
                <w:rFonts w:ascii="Times New Roman" w:hAnsi="Times New Roman" w:cs="Times New Roman"/>
                <w:w w:val="97"/>
                <w:sz w:val="20"/>
              </w:rPr>
              <w:t xml:space="preserve">http://www.bilingual.ru/ </w:t>
            </w:r>
            <w:r w:rsidRPr="00612E9B">
              <w:rPr>
                <w:rFonts w:ascii="Times New Roman" w:hAnsi="Times New Roman" w:cs="Times New Roman"/>
                <w:sz w:val="20"/>
              </w:rPr>
              <w:br/>
            </w:r>
            <w:r w:rsidRPr="00612E9B">
              <w:rPr>
                <w:rFonts w:ascii="Times New Roman" w:hAnsi="Times New Roman" w:cs="Times New Roman"/>
                <w:w w:val="97"/>
                <w:sz w:val="20"/>
              </w:rPr>
              <w:t xml:space="preserve">Interactive Tests and Quizzes for Learners of English </w:t>
            </w:r>
            <w:r w:rsidRPr="00612E9B">
              <w:rPr>
                <w:rFonts w:ascii="Times New Roman" w:hAnsi="Times New Roman" w:cs="Times New Roman"/>
                <w:sz w:val="20"/>
              </w:rPr>
              <w:br/>
            </w:r>
            <w:r w:rsidRPr="00612E9B">
              <w:rPr>
                <w:rFonts w:ascii="Times New Roman" w:hAnsi="Times New Roman" w:cs="Times New Roman"/>
                <w:w w:val="97"/>
                <w:sz w:val="20"/>
              </w:rPr>
              <w:t>Easy Vocabulary Quizzes with Pictures http://www.uchi.ru</w:t>
            </w:r>
          </w:p>
        </w:tc>
      </w:tr>
      <w:tr w:rsidR="000854E5" w:rsidRPr="00612E9B" w:rsidTr="004D2B15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Pr="00612E9B" w:rsidRDefault="000854E5" w:rsidP="00D9320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2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Pr="000854E5" w:rsidRDefault="000854E5" w:rsidP="00D93203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0854E5">
              <w:rPr>
                <w:rFonts w:ascii="Times New Roman" w:hAnsi="Times New Roman" w:cs="Times New Roman"/>
                <w:w w:val="97"/>
                <w:sz w:val="20"/>
                <w:lang w:val="ru-RU"/>
              </w:rPr>
              <w:t>Внешность и</w:t>
            </w:r>
            <w:r w:rsidRPr="000854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арактер человека/литературного персонаж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4E5" w:rsidRPr="00612E9B" w:rsidRDefault="000854E5" w:rsidP="00D9320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4E5" w:rsidRPr="00612E9B" w:rsidRDefault="000854E5" w:rsidP="00D9320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4E5" w:rsidRPr="000F142F" w:rsidRDefault="000F142F" w:rsidP="00D93203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w w:val="97"/>
                <w:sz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Pr="00612E9B" w:rsidRDefault="000854E5" w:rsidP="00D9320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2E9B">
              <w:rPr>
                <w:rFonts w:ascii="Times New Roman" w:hAnsi="Times New Roman" w:cs="Times New Roman"/>
                <w:w w:val="97"/>
                <w:sz w:val="20"/>
              </w:rPr>
              <w:t>28.09.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Pr="00612E9B" w:rsidRDefault="000854E5" w:rsidP="00D93203">
            <w:pPr>
              <w:autoSpaceDE w:val="0"/>
              <w:autoSpaceDN w:val="0"/>
              <w:spacing w:after="0" w:line="257" w:lineRule="auto"/>
              <w:ind w:left="74"/>
              <w:rPr>
                <w:rFonts w:ascii="Times New Roman" w:hAnsi="Times New Roman" w:cs="Times New Roman"/>
                <w:w w:val="97"/>
                <w:sz w:val="20"/>
                <w:lang w:val="ru-RU"/>
              </w:rPr>
            </w:pPr>
            <w:r w:rsidRPr="004D2B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инать;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ддерживать и заканчивать разговор; в том числе по телефону; поздравлять с праздником и вежливо реагировать на поздравление; выражать благодарность.</w:t>
            </w:r>
            <w:r w:rsid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щаться с просьбой; вежливо соглашаться/не соглашаться выполнить просьбу; приглашать собеседника к совместной деятельности; вежливо соглашаться/не соглашаться на предложение собеседника.</w:t>
            </w:r>
            <w:r w:rsid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бщать фактическую информацию; отвечая на вопросы разных видов; запрашивать интересующую информацию.</w:t>
            </w:r>
            <w:r w:rsid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диалог в соответствии с поставленной коммуникативной задачей с опорой на образец; на ключевые слова; речевые ситуации и/или иллюстрации; фотографии.; Высказываться о фактах; событиях; используя основные типы речи (описание/характеристика; повествование) с опорой на ключевые слова; план; вопросы и/или иллюстрации; фотографии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объект; человека/литературного персонажа по определённой схеме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вать содержание прочитанного текста с опорой на вопросы; план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чевые слова и/или иллюстрации; фотографии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тко излагать результаты выполненной проектной работы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индивидуально и в группе при выполнении проектной работы.; Читать про себя и понимать основное содержание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несложных адап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рованных аутентичных текстов;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щие отдельные незнакомые слова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тему прочитанного текста. Устанавливать логическую последовательность основных фактов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сить текст/части текста с иллюстрациями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 себя и находить в несложных адаптированных аутентичных текстах; содержащих отдельные незнакомые слова запрашиваемую информацию; представленную в явном виде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внешних формальных элементов текста (подзаголовки; иллюстрации; сноски) для понимания основного содержания прочитанного текста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гадываться о значении незнакомых слов по сходству с русским языком; по словообразовательным элементам; по контекст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нтернациональные слова в контексте.</w:t>
            </w:r>
            <w:r w:rsid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норировать незнакомые слова; не мешающие понимать основное содержание текста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оваться сносками и лингвострановедческим справочником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значение отдельных незнакомых слов в двуязычном словаре учебника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 себя и понимать запрашиваемую информацию; представленную в несплошных текстах (таблице).Работать с информацией; представленной в разных форматах (текст; рисунок; таблица).; Узнавать в устном и письменном тексте и употреблять в речи изученные лексические единицы (слова; словосочетания; речевые клише); интернациональные слова; синонимы.</w:t>
            </w:r>
            <w:r w:rsid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простые словооб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тельные элементы (суффиксы;</w:t>
            </w:r>
            <w:r w:rsid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фиксы).Группировать слова по их тематической принадлежности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раться на языковую догадку в процессе чтения и аудирования (интернациональные слова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;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ные путем аффиксации).; Воспроизводить основные коммуникативные типы предложений. Соблюдать порядок слов в предложении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ечи предложения с простым глагольным; составным именным и составным глагольным сказуемыми.</w:t>
            </w:r>
            <w:r w:rsid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задачей.</w:t>
            </w:r>
            <w:r w:rsid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в письменном тексте и дифференцировать слова по определённым признакам (существительные; прилагательные; смысловые глаголы)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Pr="004D2B15" w:rsidRDefault="000854E5" w:rsidP="00D93203">
            <w:pPr>
              <w:spacing w:after="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4D2B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Устный опрос;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мооценка с </w:t>
            </w:r>
            <w:r w:rsidRPr="004D2B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4D2B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Pr="000F142F" w:rsidRDefault="007F4C59" w:rsidP="00D93203">
            <w:pPr>
              <w:spacing w:after="0"/>
              <w:rPr>
                <w:rFonts w:ascii="Times New Roman" w:hAnsi="Times New Roman" w:cs="Times New Roman"/>
                <w:w w:val="97"/>
                <w:sz w:val="20"/>
              </w:rPr>
            </w:pPr>
            <w:hyperlink r:id="rId6" w:history="1">
              <w:r w:rsidR="000854E5" w:rsidRPr="009D0A39">
                <w:rPr>
                  <w:rStyle w:val="aff8"/>
                  <w:rFonts w:ascii="Times New Roman" w:hAnsi="Times New Roman" w:cs="Times New Roman"/>
                  <w:w w:val="97"/>
                  <w:sz w:val="20"/>
                </w:rPr>
                <w:t>http://www.britishcouncil.org/learnenglish</w:t>
              </w:r>
            </w:hyperlink>
          </w:p>
          <w:p w:rsidR="000854E5" w:rsidRPr="00612E9B" w:rsidRDefault="000854E5" w:rsidP="00D9320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lessons.study.ru –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sembassy.ru/english.htm -http://www.learnenglish.org.uk/kids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bilingu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teractive Tests and Quizzes for Learners of English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sy Vocabulary Quizzes with Pictures http://www.uchi.ru</w:t>
            </w:r>
          </w:p>
        </w:tc>
      </w:tr>
      <w:tr w:rsidR="000854E5" w:rsidRPr="00612E9B" w:rsidTr="004D2B15">
        <w:trPr>
          <w:trHeight w:val="4379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Default="000854E5" w:rsidP="00D9320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Pr="00830883" w:rsidRDefault="000854E5" w:rsidP="00D93203">
            <w:pPr>
              <w:autoSpaceDE w:val="0"/>
              <w:autoSpaceDN w:val="0"/>
              <w:spacing w:before="86" w:after="0" w:line="254" w:lineRule="auto"/>
              <w:ind w:left="72" w:right="288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4E5" w:rsidRDefault="000854E5" w:rsidP="00D9320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4E5" w:rsidRDefault="000854E5" w:rsidP="00D9320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4E5" w:rsidRPr="000F142F" w:rsidRDefault="000F142F" w:rsidP="00D93203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Default="000854E5" w:rsidP="00D9320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Pr="000854E5" w:rsidRDefault="000854E5" w:rsidP="000854E5">
            <w:pPr>
              <w:rPr>
                <w:sz w:val="16"/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инать; поддерживать и заканчивать разговор; в том числе по телефону; поздравлять с праздником и вежливо реагировать на поздравление; выражать благодарность.</w:t>
            </w:r>
            <w:r w:rsid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щаться с просьбой; вежливо соглашаться/не соглашаться выполнить просьбу; приглашать собеседника к совместной деятельности; вежливо соглашаться/не соглашаться на предложение собеседника.</w:t>
            </w:r>
            <w:r w:rsid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бщать фактическую информацию; отвечая на вопросы разных видов; запрашивать интересующую информацию.</w:t>
            </w:r>
            <w:r w:rsid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диалог в соответствии с поставленной коммуникативной задачей с опорой на образец; на ключевые слова; речевые ситуации и/или иллюстрации; фотографии.; Высказываться о фактах; событиях; используя основные типы речи (описание/характеристика; повествование) с опорой на ключевые слова; лан; вопросы и/или иллюстрации; фотографии.</w:t>
            </w:r>
            <w:r w:rsid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объект; человека/литературного персонажа по определённой схеме.</w:t>
            </w:r>
            <w:r w:rsid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авать содержание прочитанного текста с опорой на вопросы; план; ключевые слова и/или иллюстрации;</w:t>
            </w:r>
            <w:r w:rsidRPr="00830883">
              <w:rPr>
                <w:w w:val="97"/>
                <w:lang w:val="ru-RU"/>
              </w:rPr>
              <w:t xml:space="preserve"> </w:t>
            </w:r>
            <w:r w:rsidRPr="000854E5">
              <w:rPr>
                <w:w w:val="97"/>
                <w:sz w:val="16"/>
                <w:lang w:val="ru-RU"/>
              </w:rPr>
              <w:t>фотографии.</w:t>
            </w:r>
            <w:r>
              <w:rPr>
                <w:w w:val="97"/>
                <w:sz w:val="16"/>
                <w:lang w:val="ru-RU"/>
              </w:rPr>
              <w:t xml:space="preserve"> </w:t>
            </w:r>
            <w:r w:rsidRPr="000854E5">
              <w:rPr>
                <w:w w:val="97"/>
                <w:sz w:val="16"/>
                <w:lang w:val="ru-RU"/>
              </w:rPr>
              <w:t>Кратко излагать результаты выполненной проектной работы.</w:t>
            </w:r>
            <w:r>
              <w:rPr>
                <w:w w:val="97"/>
                <w:sz w:val="16"/>
                <w:lang w:val="ru-RU"/>
              </w:rPr>
              <w:t xml:space="preserve"> </w:t>
            </w:r>
            <w:r w:rsidRPr="000854E5">
              <w:rPr>
                <w:w w:val="97"/>
                <w:sz w:val="16"/>
                <w:lang w:val="ru-RU"/>
              </w:rPr>
              <w:t>Работать индивидуально и в группе при выполнении проектной работы.; Читать про себя и понимать основное содержание несложных адаптированных аутентичных текстов; содержащие отдельные незнакомые слова.</w:t>
            </w:r>
            <w:r w:rsidR="00D93203">
              <w:rPr>
                <w:w w:val="97"/>
                <w:sz w:val="16"/>
                <w:lang w:val="ru-RU"/>
              </w:rPr>
              <w:t xml:space="preserve"> </w:t>
            </w:r>
            <w:r w:rsidRPr="000854E5">
              <w:rPr>
                <w:w w:val="97"/>
                <w:sz w:val="16"/>
                <w:lang w:val="ru-RU"/>
              </w:rPr>
              <w:t>Определять тему прочитанного текста. Устанавливать логическую последовательность основных фактов.</w:t>
            </w:r>
            <w:r w:rsidR="00D93203">
              <w:rPr>
                <w:w w:val="97"/>
                <w:sz w:val="16"/>
                <w:lang w:val="ru-RU"/>
              </w:rPr>
              <w:t xml:space="preserve"> </w:t>
            </w:r>
            <w:r w:rsidRPr="000854E5">
              <w:rPr>
                <w:w w:val="97"/>
                <w:sz w:val="16"/>
                <w:lang w:val="ru-RU"/>
              </w:rPr>
              <w:t>Соотносить текст/части текста с иллюстрациями.</w:t>
            </w:r>
            <w:r w:rsidR="00D93203">
              <w:rPr>
                <w:w w:val="97"/>
                <w:sz w:val="16"/>
                <w:lang w:val="ru-RU"/>
              </w:rPr>
              <w:t xml:space="preserve"> </w:t>
            </w:r>
            <w:r w:rsidRPr="000854E5">
              <w:rPr>
                <w:w w:val="97"/>
                <w:sz w:val="16"/>
                <w:lang w:val="ru-RU"/>
              </w:rPr>
              <w:t>Читать про себя и находить в несложных адаптированных аутентичных текстах; содержащих отдельные незнакомые слова запрашиваемую информацию; представленную в явном виде.</w:t>
            </w:r>
            <w:r w:rsidR="00D93203">
              <w:rPr>
                <w:w w:val="97"/>
                <w:sz w:val="16"/>
                <w:lang w:val="ru-RU"/>
              </w:rPr>
              <w:t xml:space="preserve"> </w:t>
            </w:r>
            <w:r w:rsidRPr="000854E5">
              <w:rPr>
                <w:w w:val="97"/>
                <w:sz w:val="16"/>
                <w:lang w:val="ru-RU"/>
              </w:rPr>
              <w:t>Использование внешних формальных элементов текста (подзаголовки; иллюстрации; сноски) для понимания основного содержания прочитанного текста.</w:t>
            </w:r>
            <w:r>
              <w:rPr>
                <w:w w:val="97"/>
                <w:sz w:val="16"/>
                <w:lang w:val="ru-RU"/>
              </w:rPr>
              <w:t xml:space="preserve"> </w:t>
            </w:r>
            <w:r w:rsidRPr="000854E5">
              <w:rPr>
                <w:w w:val="97"/>
                <w:sz w:val="16"/>
                <w:lang w:val="ru-RU"/>
              </w:rPr>
              <w:t>Догадываться о значении незнакомых слов по сходству с русским языком; по словообразовательным элементам; по контексту.</w:t>
            </w:r>
            <w:r>
              <w:rPr>
                <w:w w:val="97"/>
                <w:sz w:val="16"/>
                <w:lang w:val="ru-RU"/>
              </w:rPr>
              <w:t xml:space="preserve"> </w:t>
            </w:r>
            <w:r w:rsidRPr="000854E5">
              <w:rPr>
                <w:w w:val="97"/>
                <w:sz w:val="16"/>
                <w:lang w:val="ru-RU"/>
              </w:rPr>
              <w:t>Понимать интернациональные слова в контексте.</w:t>
            </w:r>
          </w:p>
          <w:p w:rsidR="000854E5" w:rsidRPr="000854E5" w:rsidRDefault="000854E5" w:rsidP="000854E5">
            <w:pPr>
              <w:rPr>
                <w:sz w:val="16"/>
                <w:lang w:val="ru-RU"/>
              </w:rPr>
            </w:pPr>
            <w:r w:rsidRPr="000854E5">
              <w:rPr>
                <w:w w:val="97"/>
                <w:sz w:val="16"/>
                <w:lang w:val="ru-RU"/>
              </w:rPr>
              <w:t>Игнорировать незнакомые слова; не мешающие понимать основное содержание текста.</w:t>
            </w:r>
            <w:r>
              <w:rPr>
                <w:w w:val="97"/>
                <w:sz w:val="16"/>
                <w:lang w:val="ru-RU"/>
              </w:rPr>
              <w:t xml:space="preserve"> </w:t>
            </w:r>
            <w:r w:rsidRPr="000854E5">
              <w:rPr>
                <w:w w:val="97"/>
                <w:sz w:val="16"/>
                <w:lang w:val="ru-RU"/>
              </w:rPr>
              <w:t>Пользоваться сносками и лингвострановедческим справочником.</w:t>
            </w:r>
            <w:r>
              <w:rPr>
                <w:w w:val="97"/>
                <w:sz w:val="16"/>
                <w:lang w:val="ru-RU"/>
              </w:rPr>
              <w:t xml:space="preserve"> </w:t>
            </w:r>
            <w:r w:rsidRPr="000854E5">
              <w:rPr>
                <w:w w:val="97"/>
                <w:sz w:val="16"/>
                <w:lang w:val="ru-RU"/>
              </w:rPr>
              <w:t>Находить значение отдельных незнакомых слов в двуязычном словаре учебника.</w:t>
            </w:r>
            <w:r>
              <w:rPr>
                <w:w w:val="97"/>
                <w:sz w:val="16"/>
                <w:lang w:val="ru-RU"/>
              </w:rPr>
              <w:t xml:space="preserve"> </w:t>
            </w:r>
            <w:r w:rsidRPr="000854E5">
              <w:rPr>
                <w:w w:val="97"/>
                <w:sz w:val="16"/>
                <w:lang w:val="ru-RU"/>
              </w:rPr>
              <w:t>Читать про себя и понимать запрашиваемую информацию; представленную в несплошных текстах (таблице).Работать с информацией; представленной в разных форматах (текст; рисунок; таблица).; Списывать текст и выписывать из него слова; словосочетания; предложения в соответствии с решаемой коммуникативной задачей.</w:t>
            </w:r>
            <w:r>
              <w:rPr>
                <w:w w:val="97"/>
                <w:sz w:val="16"/>
                <w:lang w:val="ru-RU"/>
              </w:rPr>
              <w:t xml:space="preserve"> </w:t>
            </w:r>
            <w:r w:rsidRPr="000854E5">
              <w:rPr>
                <w:w w:val="97"/>
                <w:sz w:val="16"/>
                <w:lang w:val="ru-RU"/>
              </w:rPr>
              <w:t>Восстанавливать предложение; текст в соответствии с решаемой учебной задачей.</w:t>
            </w:r>
            <w:r>
              <w:rPr>
                <w:w w:val="97"/>
                <w:sz w:val="16"/>
                <w:lang w:val="ru-RU"/>
              </w:rPr>
              <w:t xml:space="preserve"> </w:t>
            </w:r>
            <w:r w:rsidRPr="000854E5">
              <w:rPr>
                <w:w w:val="97"/>
                <w:sz w:val="16"/>
                <w:lang w:val="ru-RU"/>
              </w:rPr>
              <w:t>Писать поздравления с праздниками (с Новым годом; Рождеством; днём рождения) с выражением пожеланий.</w:t>
            </w:r>
            <w:r>
              <w:rPr>
                <w:w w:val="97"/>
                <w:sz w:val="16"/>
                <w:lang w:val="ru-RU"/>
              </w:rPr>
              <w:t xml:space="preserve"> </w:t>
            </w:r>
            <w:r w:rsidRPr="000854E5">
              <w:rPr>
                <w:w w:val="97"/>
                <w:sz w:val="16"/>
                <w:lang w:val="ru-RU"/>
              </w:rPr>
              <w:t xml:space="preserve">Заполнять анкеты и формуляры: сообщать о себе основные сведения (имя; фамилия; возраст; страна проживания; любимое занятия и т.д.).Писать электронное сообщение личного характера: сообщать краткие сведения о себе и запрашивать аналогичную информацию о друге по переписке; </w:t>
            </w:r>
            <w:r w:rsidRPr="000854E5">
              <w:rPr>
                <w:w w:val="97"/>
                <w:sz w:val="16"/>
                <w:lang w:val="ru-RU"/>
              </w:rPr>
              <w:lastRenderedPageBreak/>
              <w:t>выражать благодарность.</w:t>
            </w:r>
            <w:r>
              <w:rPr>
                <w:w w:val="97"/>
                <w:sz w:val="16"/>
                <w:lang w:val="ru-RU"/>
              </w:rPr>
              <w:t xml:space="preserve"> </w:t>
            </w:r>
            <w:r w:rsidRPr="000854E5">
              <w:rPr>
                <w:w w:val="97"/>
                <w:sz w:val="16"/>
                <w:lang w:val="ru-RU"/>
              </w:rPr>
              <w:t>Фиксировать нужную информацию.; Правильно писать изученные слова. Вставлять пропущенные буквы в слове.</w:t>
            </w:r>
            <w:r>
              <w:rPr>
                <w:w w:val="97"/>
                <w:sz w:val="16"/>
                <w:lang w:val="ru-RU"/>
              </w:rPr>
              <w:t xml:space="preserve"> </w:t>
            </w:r>
            <w:r w:rsidRPr="000854E5">
              <w:rPr>
                <w:w w:val="97"/>
                <w:sz w:val="16"/>
                <w:lang w:val="ru-RU"/>
              </w:rPr>
              <w:t>Правильно расставлять знаки препинания: запятую при перечислении и обращении; апостроф (в сокращенных формах глаголов (глагола-связки; вспомогательного и модального); в притяжательном падеже имен существительных/</w:t>
            </w:r>
            <w:r w:rsidRPr="000854E5">
              <w:rPr>
                <w:w w:val="97"/>
                <w:sz w:val="16"/>
              </w:rPr>
              <w:t>Possessive</w:t>
            </w:r>
            <w:r w:rsidRPr="000854E5">
              <w:rPr>
                <w:w w:val="97"/>
                <w:sz w:val="16"/>
                <w:lang w:val="ru-RU"/>
              </w:rPr>
              <w:t xml:space="preserve"> </w:t>
            </w:r>
            <w:r w:rsidRPr="000854E5">
              <w:rPr>
                <w:w w:val="97"/>
                <w:sz w:val="16"/>
              </w:rPr>
              <w:t>Case</w:t>
            </w:r>
            <w:r w:rsidRPr="000854E5">
              <w:rPr>
                <w:w w:val="97"/>
                <w:sz w:val="16"/>
                <w:lang w:val="ru-RU"/>
              </w:rPr>
              <w:t>).Правильно ставить знаки препинания в конце предложения: точку в конце повествовательного предложения; вопросительный знак в конце вопросительного предложения;</w:t>
            </w:r>
          </w:p>
          <w:p w:rsidR="000854E5" w:rsidRPr="00830883" w:rsidRDefault="000854E5" w:rsidP="00D93203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Pr="00830883" w:rsidRDefault="000854E5" w:rsidP="00D9320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Самооценка с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Default="000854E5" w:rsidP="00D93203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britishcouncil.org/learnenglish http://lessons.study.ru –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sembassy.ru/english.htm -http://www.learnenglish.org.uk/kids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bilingu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teractive Tests and Quizzes for Learners of English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Easy Vocabulary Quizzes with Pictures </w:t>
            </w:r>
            <w:hyperlink r:id="rId7" w:history="1">
              <w:r w:rsidRPr="009D0A39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://www.uchi.ru</w:t>
              </w:r>
            </w:hyperlink>
          </w:p>
        </w:tc>
      </w:tr>
      <w:tr w:rsidR="000854E5" w:rsidRPr="000854E5" w:rsidTr="004D2B15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Default="000854E5" w:rsidP="00D932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Pr="00B73AC1" w:rsidRDefault="000854E5" w:rsidP="00B73AC1">
            <w:pPr>
              <w:autoSpaceDE w:val="0"/>
              <w:autoSpaceDN w:val="0"/>
              <w:spacing w:before="88" w:after="0" w:line="254" w:lineRule="auto"/>
              <w:ind w:left="72" w:right="432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доровый образ жизни: режим труда и отдыха. </w:t>
            </w:r>
            <w:r w:rsidR="00B73AC1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Здоровое питание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 w:rsidR="00B73AC1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4E5" w:rsidRDefault="000854E5" w:rsidP="00D932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4E5" w:rsidRDefault="000854E5" w:rsidP="00D932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4E5" w:rsidRPr="000F142F" w:rsidRDefault="000F142F" w:rsidP="00D9320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Default="000854E5" w:rsidP="00D932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BF" w:rsidRPr="003F3EBF" w:rsidRDefault="000854E5" w:rsidP="003F3EBF">
            <w:pPr>
              <w:autoSpaceDE w:val="0"/>
              <w:autoSpaceDN w:val="0"/>
              <w:spacing w:before="76" w:after="0" w:line="257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инать; поддерживать и заканчивать разговор; в том числе по телефону; поздравлять с праздником и вежливо реагировать на поздравление; выражать благодарность.</w:t>
            </w:r>
            <w:r w:rsidR="003F3E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щаться с просьбой; вежливо соглашаться/не соглашаться выполнить просьбу; приглашать собеседника к совместной деятельности; вежливо соглашаться/не соглашаться на предложение собеседника.</w:t>
            </w:r>
            <w:r w:rsidR="003F3E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бщать фактическую информацию; отвечая на вопросы разных видов; запрашивать интересующую информацию.</w:t>
            </w:r>
            <w:r w:rsidR="003F3E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диалог в соответствии с поставленной коммуникативной задачей с опорой на образец; на ключевые слова; речевые ситуации и/или иллюстрации; фотографии.; Высказываться о фактах; событиях; используя основные типы речи (описание/характеристика; повествование) с опорой на ключевые слова; план; вопросы и/или иллюстрации; фотографии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объект; человека/литературного персонажа по определённой</w:t>
            </w:r>
            <w:r w:rsidR="003F3E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3F3EBF"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.</w:t>
            </w:r>
            <w:r w:rsidR="003F3E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3F3EBF"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авать содержание прочитанного текста с опорой на вопросы; план; ключевые слова и/или иллюстрации; фотографии.</w:t>
            </w:r>
            <w:r w:rsidR="003F3E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3F3EBF"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тко излагать результаты выполненной проектной работы.</w:t>
            </w:r>
            <w:r w:rsidR="003F3E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3F3EBF"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индивидуально и в группе при выполнении проектной работы.; Читать про себя и понимать основное содержание несложных адаптированных аутентичных текстов; содержащие отдельные незнакомые слова.</w:t>
            </w:r>
            <w:r w:rsidR="003F3E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3F3EBF"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тему прочитанного текста. Устанавливать логическую последовательность основных фактов.</w:t>
            </w:r>
            <w:r w:rsidR="003F3E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3F3EBF"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сить текст/части текста с иллюстрациями.</w:t>
            </w:r>
            <w:r w:rsidR="003F3E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3F3EBF"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 себя и находить в несложных адаптированных аутентичных текстах; содержащих отдельные незнакомые слова запрашиваемую информацию; представленную в явном виде.</w:t>
            </w:r>
            <w:r w:rsidR="003F3E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3F3EBF"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внешних формальных элементов текста (подзаголовки; иллюстрации; сноски) для понимания основного содержания прочитанного текста.</w:t>
            </w:r>
            <w:r w:rsidR="003F3E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3F3EBF"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гадываться о значении незнакомых слов по сходству с</w:t>
            </w:r>
            <w:r w:rsidR="003F3E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3F3EBF"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м языком; по словообразовательным элементам; по контексту.</w:t>
            </w:r>
            <w:r w:rsidR="00B73A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3F3EBF"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нтернациональные слова в контексте.</w:t>
            </w:r>
            <w:r w:rsidR="003F3E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3F3EBF"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Игнорировать незнакомые слова; не мешающие понимать основное содержание текста</w:t>
            </w:r>
            <w:r w:rsidR="00B73A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3F3EBF"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Пользоваться сносками и лингвострановедческим справочником.</w:t>
            </w:r>
            <w:r w:rsidR="00B73A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3F3EBF"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значение отдельных незнакомых слов в двуязычном словаре учебника.</w:t>
            </w:r>
            <w:r w:rsidR="00B73A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3F3EBF"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 себя и понимать запрашиваемую информацию; представленную в несплошных текстах (таблице).Работать с информацией; представленной в разных форматах (текст; рисунок; таблица).; Узнавать в устном и письменном тексте и употреблять в речи изученные лексические единицы (слова; словосочетания; речевые клише); интернациональные слова; синонимы.</w:t>
            </w:r>
            <w:r w:rsidR="003F3E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3F3EBF"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простые словообразовательные элементы (суффиксы; префиксы).Группировать слова по их тематической принадлежности.</w:t>
            </w:r>
            <w:r w:rsidR="003F3E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3F3EBF"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раться на языковую догадку в процессе чтения и аудирования (интернациональные слова;</w:t>
            </w:r>
            <w:r w:rsidR="003F3E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3F3EBF" w:rsidRPr="003F3E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; образованные путем аффиксации).; Воспроизводить основные коммуникативные типы предложений. Соблюдать порядок слов в предложении. Использовать в речи предложения с простым глагольным; составным именным и составным глагольным сказуемыми. 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задачей. Распознавать в письменном тексте и дифференцировать</w:t>
            </w:r>
          </w:p>
          <w:p w:rsidR="003F3EBF" w:rsidRPr="00830883" w:rsidRDefault="003F3EBF" w:rsidP="003F3EBF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Pr="00830883" w:rsidRDefault="000854E5" w:rsidP="00D9320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Устный опрос; Самооценка с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="00B73A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5" w:rsidRDefault="000854E5" w:rsidP="00D93203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britishcouncil.org/learnenglish http://lessons.study.ru –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sembassy.ru/english.htm -http://www.learnenglish.org.uk/kids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bilingu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teractive Tests and Quizzes for Learners of English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sy Vocabulary Quizzes with Pictures http://www.uchi.ru</w:t>
            </w:r>
          </w:p>
        </w:tc>
      </w:tr>
      <w:tr w:rsidR="004D344B" w:rsidRPr="000854E5" w:rsidTr="004D2B15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4B" w:rsidRDefault="004D344B" w:rsidP="00D932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5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4B" w:rsidRPr="00830883" w:rsidRDefault="004D344B" w:rsidP="00D93203">
            <w:pPr>
              <w:autoSpaceDE w:val="0"/>
              <w:autoSpaceDN w:val="0"/>
              <w:spacing w:before="88" w:after="0" w:line="233" w:lineRule="auto"/>
              <w:jc w:val="center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44B" w:rsidRDefault="004D344B" w:rsidP="00D932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44B" w:rsidRDefault="004D344B" w:rsidP="00D932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44B" w:rsidRPr="000F142F" w:rsidRDefault="000F142F" w:rsidP="00D9320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4B" w:rsidRDefault="004D344B" w:rsidP="00D932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4B" w:rsidRPr="00830883" w:rsidRDefault="004D344B" w:rsidP="00D9320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инать; поддерживать и заканчивать разговор; в том числе по телефону; поздравлять с праздником и вежливо реагировать на поздравление; выражать благодарность.</w:t>
            </w:r>
            <w:r w:rsidR="00B73A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щаться с просьбой; вежливо соглашаться/не соглашаться выполнить просьбу; приглашать собеседника к совместной деятельности; вежливо соглашаться/не соглашаться на предложение собеседника.</w:t>
            </w:r>
            <w:r w:rsidR="005A6F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бщать фактическую информацию; отвечая на вопросы разных видов; запрашивать интересующую информацию.</w:t>
            </w:r>
            <w:r w:rsidR="005A6F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диалог в соответствии с поставленной коммуникативной задачей с опорой на образец; на ключевые слова; речевые ситуации и/или иллюстрации; фотографии.; Высказываться о фактах; событиях; используя основные типы речи (описание/характеристика; повествование) с опорой на ключевые слова; план; вопросы и/или иллюстрации; фотографии.</w:t>
            </w:r>
            <w:r w:rsidR="005A6F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объект; человека/литературного персонажа по определённой схеме.</w:t>
            </w:r>
            <w:r w:rsidR="005A6F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авать содержание прочитанного текста с опорой на вопросы; план; ключевые слова и/или иллюстрации; фотографии.</w:t>
            </w:r>
            <w:r w:rsidR="005A6F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тко излагать результаты выполненной проектной работы.</w:t>
            </w:r>
            <w:r w:rsidR="005A6F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индивидуально и в группе при выполнении проектной работы.; Понимать речь учителя по ведению урока. Распознавать на слух и понимать связное высказывание учителя; одноклассника; построенное на знакомом языковом материале.</w:t>
            </w:r>
            <w:r w:rsidR="005A6F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рбально/невербально реагировать на услышанное.</w:t>
            </w:r>
          </w:p>
          <w:p w:rsidR="004D344B" w:rsidRDefault="004D344B" w:rsidP="004D344B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инимать на слух и понимать основное содержание несложных аутентичных текстов; содержащие отдельные незнакомые слова.</w:t>
            </w:r>
            <w:r w:rsidR="005A6F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тему прослушанного текста. Воспринимать на слух и понимать запрашиваемую информацию; представленную в явном виде; в несложных аутентичных текстах; содержащих отдельные незнакомые слова.</w:t>
            </w:r>
            <w:r w:rsidR="005A6F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языковую догадку при восприятии на слух текстов; содержащих незнакомые слова.</w:t>
            </w:r>
            <w:r w:rsidR="005A6F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норировать незнакомые слова; не мешающие понимать содержание текста.;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Узнавать в устном и письменном тексте и употреблять в речи изученные лексические единицы (слова; словосочетания; речевые клише); интернациональные слова;</w:t>
            </w:r>
          </w:p>
          <w:p w:rsidR="004D344B" w:rsidRPr="00830883" w:rsidRDefault="004D344B" w:rsidP="005A6FD2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4D34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мы.</w:t>
            </w:r>
            <w:r w:rsidR="005A6F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D34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простые словообразовательные элементы (суффиксы; префиксы).Группировать слова по их тематической принадлежности.</w:t>
            </w:r>
            <w:r w:rsidR="005A6F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D34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раться на языковую догадку в процессе чтения и аудирования (интернациональные слова; слова; образованные путем аффиксации).; Воспроизводить основные коммуникативные типы предложений. Соблюдать порядок слов в предложении.</w:t>
            </w:r>
            <w:r w:rsidR="005A6F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D34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ечи предложения с простым глагольным; составным именным и составным глагольным сказуемыми.</w:t>
            </w:r>
            <w:r w:rsidR="005A6F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D34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задачей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D34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в письменном тексте и дифференцировать слова по определённым признакам (существительные; прилагательные; смысловые глаголы)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4B" w:rsidRPr="00830883" w:rsidRDefault="004D344B" w:rsidP="00D9320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Устный опрос; Самооценка с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="000A5C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4B" w:rsidRDefault="004D344B" w:rsidP="00D93203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britishcouncil.org/learnenglish http://lessons.study.ru –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sembassy.ru/english.htm -http://www.learnenglish.org.uk/kids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bilingu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teractive Tests and Quizzes for Learners of English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sy Vocabulary Quizzes with Pictures http://www.uchi.ru</w:t>
            </w:r>
          </w:p>
        </w:tc>
      </w:tr>
      <w:tr w:rsidR="004D344B" w:rsidRPr="000854E5" w:rsidTr="004D2B15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4B" w:rsidRDefault="004D344B" w:rsidP="00D932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6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4B" w:rsidRDefault="004D344B" w:rsidP="00D93203">
            <w:pPr>
              <w:autoSpaceDE w:val="0"/>
              <w:autoSpaceDN w:val="0"/>
              <w:spacing w:before="88" w:after="0" w:line="262" w:lineRule="auto"/>
              <w:ind w:left="72" w:right="144"/>
            </w:pPr>
            <w:r w:rsidRPr="0083088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, школьная жизнь, 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Перепис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арубежными сверстник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44B" w:rsidRDefault="004D344B" w:rsidP="00D932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44B" w:rsidRDefault="004D344B" w:rsidP="00D932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344B" w:rsidRPr="000F142F" w:rsidRDefault="000F142F" w:rsidP="00D9320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4B" w:rsidRDefault="004D344B" w:rsidP="00D932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Pr="00B14937" w:rsidRDefault="004D344B" w:rsidP="00B14937">
            <w:pPr>
              <w:autoSpaceDE w:val="0"/>
              <w:autoSpaceDN w:val="0"/>
              <w:spacing w:before="78" w:after="0" w:line="257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инать; поддерживать и заканчивать разговор; в том числе по телефону; поздравлять с праздником и вежливо реагировать на поздравление; выражать благодарность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щаться с просьбой; вежливо соглашаться/не соглашаться выполнить просьбу; приглашать собеседника к совместной деятельности; вежливо соглашаться/не соглашаться на предложение собеседника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бщать фактическую информацию; отвечая на вопросы разных видов; запрашивать интересующую информацию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диалог в соответствии с поставленной коммуникативной задачей с опорой на образец; на ключевые слова; речевые ситуации и/или иллюстрации; фотографии.; Высказываться о фактах; событиях; используя основные типы речи (описание/характеристика; повествование) с опорой на ключевые слова; план; вопросы и/или иллюстрации; фотографии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объект; человека/литературного персонажа по определённой схеме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авать содержание прочитанного текста с опорой на вопросы; план; ключевые слова и/или иллюстрации; фотографии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тко излагать результаты выполненной проектной работы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индивидуально и в группе при выполнении проектной работы.; Читать про себя и понимать основное содержание несложных адаптированных аутентичных текстов; содержащие отдельные незнакомые слова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 прочитанного текста.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логическую</w:t>
            </w:r>
            <w:r w:rsid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14937"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 основных фактов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14937"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сить текст/части текста с иллюстрациями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14937"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 себя и находить в несложных адаптированных аутентичных текстах; содержащих отдельные незнакомые слова запрашиваемую информацию; представленную в явном виде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14937"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внешних формальных элементов текста (подзаголовки; иллюстрации; сноски) для понимания основного содержания прочитанного текста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14937"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гадываться о значении незнакомых слов по сходству с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14937"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м языком; по словообразовательным элементам; по контексту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14937"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нтернациональные слова в контексте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14937"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норировать незнакомые слова; не мешающие понимать основное содержание текста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14937"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оваться сносками и лингвострановедческим справочником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14937"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значение отдельных незнакомых слов в двуязычном словаре учебника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14937"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запрашиваемую информацию; </w:t>
            </w:r>
            <w:r w:rsidR="00B14937"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представленную в не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14937"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лошных текстах (таблице).Работать с информацией; представленной в разных форматах (текст; рисунок; таблица).; Списывать текст и выписывать из него слова; словосочетания; предложения в соответствии с решаемой коммуникативной задачей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14937"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авливать предложение; текст в соответствии с решаемой учебной задачей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14937"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поздравления с праздниками (с Новым годом; Рождеством; днём рождения) с выражением пожеланий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14937"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лнять анкеты и формуляры: сообщать о себе основные сведения (имя; фамилия; возраст; страна проживания; любимое занятия и т.д.).Писать электронное сообщение личного характера: сообщать краткие сведения о себе и запрашивать аналогичную информацию о друге по переписке; выражать благодарность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14937"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ксировать нужную информацию.; Правильно писать изученные слова. Вставлять пропущенные буквы в слове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14937"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о расставлять знаки препинания: запятую при перечислении и обращении; апостроф (в сокращенных формах глаголов (глагола-связки; вспомогательного и модального); в притяжательном падеже имен существительных/</w:t>
            </w:r>
            <w:r w:rsidR="00B14937" w:rsidRPr="00B1493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sessive</w:t>
            </w:r>
            <w:r w:rsidR="00B14937"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14937" w:rsidRPr="00B1493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se</w:t>
            </w:r>
            <w:r w:rsidR="00B14937"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Правильно ставить знаки препинания в конце предложения: точку в конце повествовательного предложения; вопросительный знак в конце вопросительного предложения; восклицательный знак в конце восклицательного предложения. Расставлять в электронном сообщении личного характера знаки препинания; диктуемые его форматом; в соответствии с нормами; принятыми в стране/странах изучаемого языка.; Узнавать в устном и письменном тексте и употреблять в речи</w:t>
            </w:r>
          </w:p>
          <w:p w:rsidR="004D344B" w:rsidRPr="00B14937" w:rsidRDefault="004D344B" w:rsidP="00D93203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4B" w:rsidRPr="00830883" w:rsidRDefault="004D344B" w:rsidP="00D9320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Устный опрос; Самооценка с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4B" w:rsidRDefault="004D344B" w:rsidP="00D93203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britishcouncil.org/learnenglish http://lessons.study.ru –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sembassy.ru/english.htm -http://www.learnenglish.org.uk/kids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bilingu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teractive Tests and Quizzes for Learners of English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sy Vocabulary Quizzes with Pictures http://www.uchi.ru</w:t>
            </w:r>
          </w:p>
        </w:tc>
      </w:tr>
      <w:tr w:rsidR="00B14937" w:rsidRPr="000854E5" w:rsidTr="004D2B15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Default="00B14937" w:rsidP="00D932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7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Default="00B14937" w:rsidP="00D93203">
            <w:pPr>
              <w:autoSpaceDE w:val="0"/>
              <w:autoSpaceDN w:val="0"/>
              <w:spacing w:before="88" w:after="0" w:line="254" w:lineRule="auto"/>
              <w:ind w:left="72" w:right="288"/>
            </w:pPr>
            <w:r w:rsidRPr="0083088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 отдых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937" w:rsidRDefault="00B14937" w:rsidP="00D932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937" w:rsidRPr="000F142F" w:rsidRDefault="000F142F" w:rsidP="00D9320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937" w:rsidRPr="007F4C59" w:rsidRDefault="007F4C59" w:rsidP="00D9320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Default="00B14937" w:rsidP="00D932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Pr="00B14937" w:rsidRDefault="00B14937" w:rsidP="00B1493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инать; поддерживать и заканчивать разговор; в том числе по телефону; поздравлять с праздником и вежливо реагировать на поздравление; выражать благодарность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аться с просьбой;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 соглашаться/не соглашаться выполнить просьбу; приглашать собеседника к совместной деятельности;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 соглашаться/не соглашаться на предложение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еседника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ать фактическую информацию;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я на вопросы разных видов; запрашивать интересующую информацию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диалог в соответствии с поставленной коммуникативной задачей с опорой на образец; на ключевые слова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ые ситуации и/или иллюстрации; фотографии.; Высказываться о фактах; событиях; используя основные типы речи (описание/характеристика; повествование) с опорой на ключевые слова; план; вопросы и/или иллюстрации; фотографии .Описывать объект; человека/литературного персонажа по определённой схеме .Передавать содержание прочитанного текста с опорой на вопросы; план; ключевые слова и/или иллюстрации; фотографии. Кратко излагать результаты выполненной проектной работы.</w:t>
            </w:r>
            <w:r w:rsidR="000A5C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индивидуально и в группе при выполнении проектной работы.; Понимать речь учителя по ведению урока. Распознавать на слух и понимать связное высказывание учителя; одноклассника; построенное на знакомом языковом материале .Вербально/невербально реагировать на услышанное.</w:t>
            </w:r>
          </w:p>
          <w:p w:rsidR="00B14937" w:rsidRPr="00830883" w:rsidRDefault="00B14937" w:rsidP="00F3055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инимать на слух и понимать основное содержание несложных аутентичных текстов; содержащие отдельные незнакомые слова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 прослушанного текста.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Воспринимать на слух и понимать запрашиваемую информацию; представленную в явном виде; в несложных аутентичных текстах; содержащих отдельные незнакомые слова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языковую догадку при восприятии на слух текстов; содержащих незнакомые слова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норировать незнакомые слова; не мешающие понимать содержание текста.; Списывать текст и выписывать из него слова; словосочетания; предложения в соответствии с решаемой коммуникативной задачей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авливать предложение; текст в соответствии с решаемой учебной задачей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поздравления с праздниками (с Новым годом; Рождеством; днём рождения) с выражением пожеланий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лнять анкеты и формуляры: сообщать о себе основные сведения (имя; фамилия; возраст; страна проживания; любимое занятия и т.д.)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электронное сообщение личного характера: сообщать краткие сведения о себе и запрашивать аналогичную информацию о друге по переписке; выражать благодарность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ксировать нужную информацию.; Правильно писать изученные слова. Вставлять пропущенные буквы в слове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о расставлять знаки препинания: запятую при перечислении и обращении; апостроф (в сокращенных формах глаголов (глагола-связки; вспомогательного и модального); в притяжательном падеже имен существительных/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sessive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se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Правильно ставить знаки препинания в конце предложения: точку в конц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Pr="00830883" w:rsidRDefault="00B14937" w:rsidP="00D9320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Устный опрос; Самооценка с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Default="00B14937" w:rsidP="00D93203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britishcouncil.org/learnenglish http://lessons.study.ru –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sembassy.ru/english.htm -http://www.learnenglish.org.uk/kids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bilingu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teractive Tests and Quizzes for Learners of English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sy Vocabulary Quizzes with Pictures http://www.uchi.ru</w:t>
            </w:r>
          </w:p>
        </w:tc>
      </w:tr>
      <w:tr w:rsidR="00B14937" w:rsidRPr="00B14937" w:rsidTr="004D2B15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Default="00B14937" w:rsidP="00D932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8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Default="00B14937" w:rsidP="00D93203">
            <w:pPr>
              <w:autoSpaceDE w:val="0"/>
              <w:autoSpaceDN w:val="0"/>
              <w:spacing w:before="88" w:after="0" w:line="254" w:lineRule="auto"/>
              <w:ind w:left="72" w:right="288"/>
            </w:pPr>
            <w:r w:rsidRPr="0083088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937" w:rsidRDefault="00B14937" w:rsidP="00D932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937" w:rsidRDefault="00B14937" w:rsidP="00D932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937" w:rsidRPr="007F4C59" w:rsidRDefault="007F4C59" w:rsidP="00D9320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Default="00B14937" w:rsidP="00D932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Pr="00B14937" w:rsidRDefault="00B14937" w:rsidP="00B1493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инать; поддерживать и заканчивать разговор; в том числе по телефону; поздравлять с праздником и вежливо реагировать на поздравление; выражать благодарность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щаться с просьбой; вежливо соглашаться/не соглашаться выполнить просьбу; приглашать собеседника к совместной деятельност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жливо соглашаться/не соглашаться на предложени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еседника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бщать фактическую информацию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я на вопросы разных видов; запрашивать интересующую информацию .Составлять диалог в соответствии с поставленной коммуникативной задачей с опорой на образец; на ключевые слова; речевые ситуации и/или иллюстрации; фотографии.; Высказываться о фактах; событиях; используя основные типы речи (описание/характеристика; повествование) с опорой на ключевые слова; план; вопросы и/или иллюстрации; фотографии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объект; человека/литературного персонажа по определённой схеме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авать содержание прочитанного текста с опорой на вопросы; план; ключевые слова и/или иллюстрации; фотографии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тко излагать результаты выполненной проектной работы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индивидуально и в группе при выполнении проектной работы.; Читать про себя и понимать основное содержание несложных адаптированных аутентичных текстов; содержащие отдельные незнакомые слова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тему прочитанного текста. Устанавливать логическую последовательность основных фактов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сить текст/части текста с иллюстрациями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 себя и находить в несложных адаптированных аутентичных текстах; содержащих отдельные незнакомые слова запрашиваемую информацию; представленную в явном виде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внешних формальных элементов текста (подзаголовки; иллюстрации; сноски) для понимания основного содержания прочитанного текста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Догадываться о значении незнакомых слов по сходству с русским языком; по словообразовательным элементам; по контексту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нтернациональные слова в контексте.</w:t>
            </w:r>
          </w:p>
          <w:p w:rsidR="00B14937" w:rsidRPr="00830883" w:rsidRDefault="00B14937" w:rsidP="0023704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Игнорировать незнакомые слова; не мешающие понимать основное содержание текста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оваться сносками и лингвострановедческим справочником.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значение отдельных незнакомых слов в 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язычном словаре учебника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запрашиваемую информацию; представленную в несплошных текстах (таблице).Работать с информацией; представленной в разных форматах (текст; рисунок; таблица).; Узнавать в устном и письменном тексте и употреблять в речи изученные лексические единицы (слова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восочетания; речевые клише); интернациональные с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Pr="00830883" w:rsidRDefault="00B14937" w:rsidP="00D9320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Устный опрос; Самооценка с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="00F305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Default="00B14937" w:rsidP="00D93203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britishcouncil.org/learnenglish http://lessons.study.ru –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sembassy.ru/english.htm -http://www.learnenglish.org.uk/kids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bilingu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active Tests and Quizzes for Learners of English Easy Vocabulary Quizzes with Pictures http://www.uchi.ru</w:t>
            </w:r>
          </w:p>
        </w:tc>
      </w:tr>
      <w:tr w:rsidR="00B14937" w:rsidRPr="00B14937" w:rsidTr="004D2B15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Default="00B14937" w:rsidP="00D932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9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Default="00B14937" w:rsidP="00D93203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937" w:rsidRDefault="00B14937" w:rsidP="00D932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937" w:rsidRDefault="00B14937" w:rsidP="00D932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937" w:rsidRPr="007F4C59" w:rsidRDefault="007F4C59" w:rsidP="00D9320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Default="00B14937" w:rsidP="00D932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3.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Pr="00830883" w:rsidRDefault="00B14937" w:rsidP="00237041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инать; поддерживать и заканчивать разговор; в том числе по телефону; поздравлять с праздником и вежливо реагировать на поздравление; выражать благодарность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щаться с просьбой; вежливо соглашаться/не соглашаться выполнить просьбу; приглашать собеседника к совместной деятельности; вежливо соглашаться/не соглашаться на предложение собеседника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бщать фактическую информацию; отвечая на вопросы разных видов; запрашивать интересующую информацию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диалог в соответствии с поставленной коммуникативной задачей с опорой на образец; на ключевые слова; речевые ситуации и/или иллюстрации; фотографии.; Высказываться о фактах; событиях; используя основные типы речи (описание/характеристика; повествование) с опорой на ключевые слова; план; вопросы и/или иллюстрации; фотографии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объект; человека/литературного персонажа по определённой схеме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авать содержание прочитанного текста с опорой на вопросы; план; ключевые слова и/или иллюстрации; фотографии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тко излагать результаты выполненной проектной работы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индивидуально и в группе при выполнении проектной работы.; Списывать текст и выписывать из него слова; словосочетания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в соответствии с решаемой коммуникативной задачей. Восстанавливать предложение; текст в соответствии с решаемой учебной задачей. Писать поздравления с праздниками (с Новым годом; Рождеством; днём рождения) с выражением пожеланий. Заполнять анкеты и формуляры: сообщать о себе основные сведения (имя; фамилия; возраст; страна проживания; любимое занятия и т.д.).Писать электронное сообщение личного характера: сообщать краткие сведения о себе и запрашивать аналогичную информацию о друге по переписке; выражать благодарность. Фиксировать нужную информацию.; Узнавать в устном и письменном тексте и употреблять в речи изученные лексические единицы (слова; словосочетания; речевые клише); интернациональные слова; синонимы. Узнавать простые словообразовательные элементы (суффиксы; префиксы).Группировать слова по их тематической принадлежности. Опираться на языковую догадку в процессе чтения и аудирования (интернациональные слова; слова; образованные путем аффиксации).; Воспроизводить основные коммуникативные типы предложений. Соблюдать порядок слов в  предложении. Использовать в речи предложения с простым глагольным; составным именным и составным глагольным сказуемыми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содержания речи в соответствии с решаемой коммуникативной задачей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в письменном тексте и дифференцировать слова по определённым признакам (существительные; прилагательные; смысловые глаголы).; Использовать отдельные социокультурные элементы речевого поведенческого этикета в стране/странах изучаемого языка в отобранных ситуациях общения («В семье»;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 школе»;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 улице»).Поним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деть базовыми знаниями о социокультурном портрете родной страны и страны/стран изучаемого языка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о оформлять свой адрес на английском языке (в анкете; в формуляре).Кратко представлять Россию; некоторые культурные явления родной страны и страны/стран изучаемого языка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дить сходство и различие в традициях родной страны и страны/стран изучаемого языка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9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и анализировать полученную информацию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Pr="00830883" w:rsidRDefault="00B14937" w:rsidP="0023704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Устный опрос; Самооценка с использованием«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 листа»;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Default="00B14937" w:rsidP="00D93203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britishcouncil.org/learnenglish http://lessons.study.ru –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sembassy.ru/english.htm -http://www.learnenglish.org.uk/kids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bilingu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teractive Tests and Quizzes for Learners of English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sy Vocabulary Quizzes with Pictures http://www.uchi.ru</w:t>
            </w:r>
          </w:p>
        </w:tc>
      </w:tr>
      <w:tr w:rsidR="00B14937" w:rsidRPr="00B14937" w:rsidTr="004D2B15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Default="00B14937" w:rsidP="00D932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0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Pr="00830883" w:rsidRDefault="00B14937" w:rsidP="00D93203">
            <w:pPr>
              <w:autoSpaceDE w:val="0"/>
              <w:autoSpaceDN w:val="0"/>
              <w:spacing w:before="88" w:after="0" w:line="269" w:lineRule="auto"/>
              <w:ind w:left="72" w:right="144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дная страна и страна/страны изучаемого языка. Их географическое положение,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столицы, достопримечательности,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культурные особенности (национальные праздники, традиции, обыча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937" w:rsidRDefault="00B14937" w:rsidP="00D932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937" w:rsidRDefault="00B14937" w:rsidP="00D932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937" w:rsidRPr="007F4C59" w:rsidRDefault="007F4C59" w:rsidP="00D9320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Default="00B14937" w:rsidP="00D932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Pr="00830883" w:rsidRDefault="00B14937" w:rsidP="00D9320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инать; поддерживать и заканчивать разговор; в том числе по телефону; поздравлять с праздником и вежливо реагировать на поздравление; выражать благодарность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щаться с просьбой; вежливо соглашаться/не соглашаться выполнить просьбу; приглашать собеседника к совместной деятельности; вежливо соглашаться/не соглашаться на предложение собеседника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бщать фактическую информацию; отвечая на вопросы разных видов; запрашивать интересующую информацию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диалог в соответствии с поставленной коммуникативной задачей с опорой на образец; на ключевые слова; речевые ситуации и/или иллюстрации; фотографии.; Высказываться о фактах; событиях; используя основные типы речи (описание/характеристика; повествование) с опорой на ключевые слова; план; вопросы и/или иллюстрации; фотографии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объект; человека/литературного персонажа по определённой схеме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авать содержание прочитанного текста с опорой на вопросы; план; ключевые слова и/или иллюстрации; фотографии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тко излагать результаты выполненной проектной работы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индивидуально и в группе при выполнении проектной работы.; Читать про себя и понимать основное содержание несложных адаптированных аутентичных текстов; содержащие отдельные незнакомые слова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тему прочитанного текста. Устанавливать логическую последовательность основных фактов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оотносить текст/части текста с иллюстрациями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 себя и находить в несложных адаптированных аутентичных текстах; содержащих отдельные незнакомые слова запрашиваемую информацию; представленную в явном виде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внешних формальных элементов текста (подзаголовки; иллюстрации; сноски) для понимания основного содержания прочитанного текста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гадываться о значении незнакомых слов по сходству с русским языком; по словообразовательным элементам; по контексту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нтернациональные слова в контексте.</w:t>
            </w:r>
          </w:p>
          <w:p w:rsidR="00B14937" w:rsidRPr="00830883" w:rsidRDefault="00B14937" w:rsidP="00237041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норировать незнакомые слова;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 мешающие понимать основное содержание текста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оваться сносками и лингвострановедческим справочником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значение отдельных незнакомых слов в двуязычном словаре учебника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 себя и понимать запрашиваемую информацию; представленную в несплошных текстах (таблице).Работать с информацией;</w:t>
            </w:r>
            <w:r w:rsid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D93203"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в разных </w:t>
            </w:r>
            <w:r w:rsidR="00D93203"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форматах (текст; рисунок; таблица).; Узнавать в устном и письменном тексте и употреблять в речи изученные лексические единицы (слова; словосочетания; речевые клише); интернациональные слова; синонимы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D93203"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простые словообразовательные элементы (суффиксы; префиксы).Группировать слова по их тематической принадлежности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D93203"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раться на языковую догадку в процессе чтения и аудирования (интернациональные слова; слова; образованные путем аффиксации).; Воспроизводить основные коммуникативные типы предложений. Соблюдать порядок слов в предложении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D93203"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ечи предложения с простым глагольным; составным именным и составным глагольным сказуемыми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D93203"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задачей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D93203"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в письменном тексте и дифференцировать слова по определённым признакам (существительные; прилагательные; смысловые глаголы).; Использовать отдельные социокультурные элементы речевого поведенческого этикета в стране/странах изучаемого языка в отобранных ситуациях общения («В семье»;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D93203"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 школе»;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D93203"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а улице»).Понимать и использовать в устной и письменной речи наиболее употребительную тематическую фоновую </w:t>
            </w:r>
            <w:r w:rsidR="00D93203"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 xml:space="preserve">лексику и реалии в рамках отобранного тематического </w:t>
            </w:r>
            <w:r w:rsidR="00D93203"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содержания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D93203"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адеть базовыми знаниями о социокультурном портрете родной страны и страны/стран изучаемого </w:t>
            </w:r>
            <w:r w:rsidR="00D93203"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языка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D93203"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о оформлять свой адрес на английском языке (в анкете; в формуляре).Кратко представлять Россию; некоторые культурные явления родной страны и страны/стран изучаемого языка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D93203"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сходство и различие в традициях родной страны и страны/стран изучаемого языка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D93203"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и анализировать полученную информацию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Pr="00830883" w:rsidRDefault="00B14937" w:rsidP="0023704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Устный опрос; Самооценка с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30883">
              <w:rPr>
                <w:lang w:val="ru-RU"/>
              </w:rPr>
              <w:br/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37" w:rsidRDefault="00B14937" w:rsidP="00D93203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britishcouncil.org/learnenglish http://lessons.study.ru –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sembassy.ru/english.htm -http://www.learnenglish.org.uk/kids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bilingu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teractive Tests and Quizzes for Learners of English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sy Vocabulary Quizzes with Pictures http://www.uchi.ru</w:t>
            </w:r>
          </w:p>
        </w:tc>
      </w:tr>
      <w:tr w:rsidR="00D93203" w:rsidRPr="00B14937" w:rsidTr="004D2B15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03" w:rsidRDefault="00D93203" w:rsidP="00D9320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1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03" w:rsidRPr="00830883" w:rsidRDefault="00D93203" w:rsidP="00D9320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ающиеся люди родной страны и страны/стран изучаемого языка: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ели, поэ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3203" w:rsidRDefault="00D93203" w:rsidP="00D9320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3203" w:rsidRPr="007F4C59" w:rsidRDefault="007F4C59" w:rsidP="00D93203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3203" w:rsidRPr="007F4C59" w:rsidRDefault="007F4C59" w:rsidP="00D93203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03" w:rsidRDefault="00D93203" w:rsidP="00D9320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5.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03" w:rsidRPr="00D93203" w:rsidRDefault="00D93203" w:rsidP="00D9320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инать; поддерживать и заканчивать разговор; в том числе по телефону; поздравлять с праздником и вежливо реагировать на поздравление; выражать благодарность.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щаться с просьбой; вежливо соглашаться/не соглашаться выполнить просьбу; приглашать собеседника к совместной деятельности; вежливо соглашаться/не соглашаться на предложение собеседника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ообщать фактическую информацию; отвечая на вопросы разных видов; запрашивать интересующую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. Составлять диалог в соответствии с поставленной коммуникативной задачей с опорой на образец; на ключевые слова; речевые ситуации и/или иллюстрации; </w:t>
            </w:r>
            <w:r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фотографии.; Высказываться о фактах; событиях; используя основные типы речи (описание/характеристика; повествование) с опорой на ключевые слова; план; вопросы и/или иллюстрации; фотографии.</w:t>
            </w:r>
            <w:r w:rsidR="000A5C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объект; человека/литературного персонажа по определённой </w:t>
            </w:r>
            <w:r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схеме.</w:t>
            </w:r>
            <w:r w:rsidR="000A5C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авать содержание прочитанного текста с опорой на вопросы; план; ключевые слова и/или иллюстрации; фотографии.</w:t>
            </w:r>
            <w:r w:rsidR="000A5C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тко излагать результаты выполненной проектной работы.</w:t>
            </w:r>
            <w:r w:rsidR="000A5C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индивидуально и в группе при выполнении проектной работы.; Читать про себя и понимать основное содержание несложных адаптированных аутентичных текстов; содержащие отдельные незнакомые слова.</w:t>
            </w:r>
            <w:r w:rsidR="000A5C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 прочитанного </w:t>
            </w:r>
            <w:r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текста. Устанавливать логическую последовательность основных фактов.</w:t>
            </w:r>
            <w:r w:rsidR="000A5C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сить текст/части текста с иллюстрациями.</w:t>
            </w:r>
            <w:r w:rsidR="000A5C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 себя и находить в несложных адаптированных аутентичных текстах; содержащих отдельные незнакомые слова запрашиваемую информацию; представленную в явном виде.</w:t>
            </w:r>
            <w:r w:rsidR="000A5C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внешних формальных элементов текста (подзаголовки; иллюстрации; сноски) для понимания основного содержания прочитанного текста.</w:t>
            </w:r>
            <w:r w:rsidR="000A5C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гадываться о значении незнакомых слов по сходству с русским языком; по словообразовательным элементам; по контексту.</w:t>
            </w:r>
            <w:r w:rsidR="000A5C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нтернациональные слова в контексте.</w:t>
            </w:r>
            <w:r w:rsidR="000A5C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норировать незнакомые слова; не мешающие понимать основное содержание текста. Пользоваться сносками и лингвострановедческим справочником. Находить значение отдельных незнакомых слов в двуязычном словаре учебника. Читать про себя и понимать запрашиваемую информацию; представленную в несплошных текстах (таблице).Работать с информацией; представленной в разных форматах (текст; рисунок; </w:t>
            </w:r>
            <w:r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таблица).; Узнавать в устном и письменном тексте и употреблять в речи изученные лексические единицы (слова; словосочетания; речевые клише); интернациональные слова; синонимы.</w:t>
            </w:r>
            <w:r w:rsidR="000A5C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простые словообразовательные элементы </w:t>
            </w:r>
            <w:r w:rsidR="000A5C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суффиксы; префиксы).Группировать слова по их тематической принадлежности.</w:t>
            </w:r>
            <w:r w:rsidR="000A5C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932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раться на языковую догадку в процессе</w:t>
            </w:r>
          </w:p>
          <w:p w:rsidR="00D93203" w:rsidRPr="00830883" w:rsidRDefault="00D93203" w:rsidP="00D9320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03" w:rsidRPr="00830883" w:rsidRDefault="00D93203" w:rsidP="00D9320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Устный опрос; Самооценка с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="002370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30883">
              <w:rPr>
                <w:lang w:val="ru-RU"/>
              </w:rPr>
              <w:br/>
            </w: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03" w:rsidRDefault="00D93203" w:rsidP="00D93203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britishcouncil.org/learnenglish http://lessons.study.ru –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sembassy.ru/english.htm -http://www.learnenglish.org.uk/kids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bilingu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teractive Tests and Quizzes for Learners of English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sy Vocabulary Quizzes with Pictures http://www.uchi.ru</w:t>
            </w:r>
          </w:p>
        </w:tc>
      </w:tr>
      <w:tr w:rsidR="00D93203" w:rsidRPr="00B14937" w:rsidTr="004D2B15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03" w:rsidRDefault="00D93203" w:rsidP="00D93203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03" w:rsidRPr="00830883" w:rsidRDefault="00D93203" w:rsidP="00D93203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83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3203" w:rsidRDefault="00D93203" w:rsidP="00D932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3203" w:rsidRDefault="00D93203" w:rsidP="00D932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3203" w:rsidRPr="007F4C59" w:rsidRDefault="007F4C59" w:rsidP="00D9320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9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03" w:rsidRDefault="00D93203" w:rsidP="00D93203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03" w:rsidRPr="00830883" w:rsidRDefault="00D93203" w:rsidP="00D9320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03" w:rsidRPr="00830883" w:rsidRDefault="00D93203" w:rsidP="00D93203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203" w:rsidRDefault="00D93203" w:rsidP="00D93203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</w:tbl>
    <w:p w:rsidR="00C43F2A" w:rsidRPr="00B14937" w:rsidRDefault="00C43F2A">
      <w:pPr>
        <w:autoSpaceDE w:val="0"/>
        <w:autoSpaceDN w:val="0"/>
        <w:spacing w:after="0" w:line="14" w:lineRule="exact"/>
      </w:pPr>
    </w:p>
    <w:p w:rsidR="00C43F2A" w:rsidRPr="00B14937" w:rsidRDefault="00C43F2A">
      <w:pPr>
        <w:sectPr w:rsidR="00C43F2A" w:rsidRPr="00B14937" w:rsidSect="000854E5">
          <w:pgSz w:w="16840" w:h="11900"/>
          <w:pgMar w:top="426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43F2A" w:rsidRDefault="00C43F2A">
      <w:pPr>
        <w:autoSpaceDE w:val="0"/>
        <w:autoSpaceDN w:val="0"/>
        <w:spacing w:after="78" w:line="220" w:lineRule="exact"/>
      </w:pPr>
    </w:p>
    <w:p w:rsidR="00C43F2A" w:rsidRPr="00063B84" w:rsidRDefault="0092302D">
      <w:pPr>
        <w:autoSpaceDE w:val="0"/>
        <w:autoSpaceDN w:val="0"/>
        <w:spacing w:after="0" w:line="230" w:lineRule="auto"/>
        <w:rPr>
          <w:lang w:val="ru-RU"/>
        </w:rPr>
      </w:pPr>
      <w:r w:rsidRPr="00063B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C43F2A" w:rsidRPr="00063B84" w:rsidRDefault="0092302D">
      <w:pPr>
        <w:autoSpaceDE w:val="0"/>
        <w:autoSpaceDN w:val="0"/>
        <w:spacing w:before="346" w:after="0" w:line="230" w:lineRule="auto"/>
        <w:rPr>
          <w:lang w:val="ru-RU"/>
        </w:rPr>
      </w:pPr>
      <w:r w:rsidRPr="00063B84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C43F2A" w:rsidRPr="00830883" w:rsidRDefault="0092302D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 xml:space="preserve">Афанасьева О.В., Михеева И.В., Баранова К.М. Английский язык (в 2 частях). 5 класс. ООО«ДРОФА»; АО «Издательство Просвещение»;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43F2A" w:rsidRPr="00830883" w:rsidRDefault="0092302D">
      <w:pPr>
        <w:autoSpaceDE w:val="0"/>
        <w:autoSpaceDN w:val="0"/>
        <w:spacing w:before="262" w:after="0" w:line="230" w:lineRule="auto"/>
        <w:rPr>
          <w:lang w:val="ru-RU"/>
        </w:rPr>
      </w:pP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43F2A" w:rsidRPr="00830883" w:rsidRDefault="0092302D">
      <w:pPr>
        <w:autoSpaceDE w:val="0"/>
        <w:autoSpaceDN w:val="0"/>
        <w:spacing w:before="166" w:after="0" w:line="230" w:lineRule="auto"/>
        <w:rPr>
          <w:lang w:val="ru-RU"/>
        </w:rPr>
      </w:pPr>
      <w:r w:rsidRPr="00830883">
        <w:rPr>
          <w:rFonts w:ascii="Times New Roman" w:eastAsia="Times New Roman" w:hAnsi="Times New Roman"/>
          <w:color w:val="000000"/>
          <w:sz w:val="24"/>
          <w:lang w:val="ru-RU"/>
        </w:rPr>
        <w:t>Афанасьева О.В. и другие. Пособие для учителя ООО "Дрофа", 2019</w:t>
      </w:r>
    </w:p>
    <w:p w:rsidR="00C43F2A" w:rsidRPr="00830883" w:rsidRDefault="0092302D">
      <w:pPr>
        <w:autoSpaceDE w:val="0"/>
        <w:autoSpaceDN w:val="0"/>
        <w:spacing w:before="264" w:after="0" w:line="230" w:lineRule="auto"/>
        <w:rPr>
          <w:lang w:val="ru-RU"/>
        </w:rPr>
      </w:pP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43F2A" w:rsidRDefault="0092302D">
      <w:pPr>
        <w:autoSpaceDE w:val="0"/>
        <w:autoSpaceDN w:val="0"/>
        <w:spacing w:before="168" w:after="0" w:line="286" w:lineRule="auto"/>
        <w:ind w:right="5328"/>
      </w:pPr>
      <w:r>
        <w:rPr>
          <w:rFonts w:ascii="Times New Roman" w:eastAsia="Times New Roman" w:hAnsi="Times New Roman"/>
          <w:color w:val="000000"/>
          <w:sz w:val="24"/>
        </w:rPr>
        <w:t xml:space="preserve">http://www.britishcouncil.org/learnenglish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://lessons.study.ru –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://www.usembassy.ru/english.htm -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www.learnenglish.org.uk/kids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www.bilingual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Interactive Tests and Quizzes for Learners of English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Easy Vocabulary Quizzes with Pictures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://www.uchi.ru</w:t>
      </w:r>
    </w:p>
    <w:p w:rsidR="00C43F2A" w:rsidRDefault="00C43F2A">
      <w:pPr>
        <w:autoSpaceDE w:val="0"/>
        <w:autoSpaceDN w:val="0"/>
        <w:spacing w:after="78" w:line="220" w:lineRule="exact"/>
      </w:pPr>
    </w:p>
    <w:p w:rsidR="0092302D" w:rsidRPr="00830883" w:rsidRDefault="0092302D" w:rsidP="00063B84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830883">
        <w:rPr>
          <w:lang w:val="ru-RU"/>
        </w:rPr>
        <w:br/>
      </w:r>
      <w:r w:rsidRPr="0083088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sectPr w:rsidR="0092302D" w:rsidRPr="00830883" w:rsidSect="00D93203">
      <w:pgSz w:w="11900" w:h="16840"/>
      <w:pgMar w:top="993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3B84"/>
    <w:rsid w:val="000854E5"/>
    <w:rsid w:val="000A5CEA"/>
    <w:rsid w:val="000D2040"/>
    <w:rsid w:val="000F142F"/>
    <w:rsid w:val="0015074B"/>
    <w:rsid w:val="00237041"/>
    <w:rsid w:val="002507E0"/>
    <w:rsid w:val="0029639D"/>
    <w:rsid w:val="00326F90"/>
    <w:rsid w:val="003D258A"/>
    <w:rsid w:val="003F3EBF"/>
    <w:rsid w:val="0040078C"/>
    <w:rsid w:val="004B4E18"/>
    <w:rsid w:val="004D156F"/>
    <w:rsid w:val="004D2B15"/>
    <w:rsid w:val="004D344B"/>
    <w:rsid w:val="00511FC5"/>
    <w:rsid w:val="005A6FD2"/>
    <w:rsid w:val="00612E9B"/>
    <w:rsid w:val="006B7341"/>
    <w:rsid w:val="007117F2"/>
    <w:rsid w:val="00726C14"/>
    <w:rsid w:val="007F4C59"/>
    <w:rsid w:val="00810814"/>
    <w:rsid w:val="00830883"/>
    <w:rsid w:val="0092302D"/>
    <w:rsid w:val="009B61E8"/>
    <w:rsid w:val="00A16D8C"/>
    <w:rsid w:val="00A2208F"/>
    <w:rsid w:val="00AA1D8D"/>
    <w:rsid w:val="00B14937"/>
    <w:rsid w:val="00B47730"/>
    <w:rsid w:val="00B73AC1"/>
    <w:rsid w:val="00C43F2A"/>
    <w:rsid w:val="00CB0664"/>
    <w:rsid w:val="00D93203"/>
    <w:rsid w:val="00E4176B"/>
    <w:rsid w:val="00ED7D04"/>
    <w:rsid w:val="00F252AA"/>
    <w:rsid w:val="00F305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7E5E9B1-AF31-467C-91B2-41AEA1D3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063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c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itishcouncil.org/learnenglis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8DE8B-A7BF-46A6-9D5F-CC85BC93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8</Pages>
  <Words>11904</Words>
  <Characters>67855</Characters>
  <Application>Microsoft Office Word</Application>
  <DocSecurity>0</DocSecurity>
  <Lines>565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6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at</cp:lastModifiedBy>
  <cp:revision>17</cp:revision>
  <dcterms:created xsi:type="dcterms:W3CDTF">2022-03-30T11:46:00Z</dcterms:created>
  <dcterms:modified xsi:type="dcterms:W3CDTF">2022-06-10T09:53:00Z</dcterms:modified>
  <cp:category/>
</cp:coreProperties>
</file>